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138BA" w14:textId="77777777" w:rsidR="002B5A40" w:rsidRDefault="002B5A40" w:rsidP="002D6A6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1E613924" wp14:editId="1E613925">
            <wp:simplePos x="0" y="0"/>
            <wp:positionH relativeFrom="margin">
              <wp:posOffset>-60325</wp:posOffset>
            </wp:positionH>
            <wp:positionV relativeFrom="margin">
              <wp:posOffset>-7620</wp:posOffset>
            </wp:positionV>
            <wp:extent cx="883285" cy="712470"/>
            <wp:effectExtent l="19050" t="0" r="0" b="0"/>
            <wp:wrapSquare wrapText="bothSides"/>
            <wp:docPr id="1" name="Picture 0" descr="TaiY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Yo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138BB" w14:textId="77777777" w:rsidR="002D6A6C" w:rsidRPr="00165C03" w:rsidRDefault="002D6A6C" w:rsidP="002D6A6C">
      <w:pPr>
        <w:jc w:val="center"/>
        <w:rPr>
          <w:rFonts w:asciiTheme="majorHAnsi" w:hAnsiTheme="majorHAnsi"/>
          <w:b/>
        </w:rPr>
      </w:pPr>
      <w:r w:rsidRPr="00165C03">
        <w:rPr>
          <w:rFonts w:asciiTheme="majorHAnsi" w:hAnsiTheme="majorHAnsi"/>
          <w:b/>
        </w:rPr>
        <w:t>TAIDEYLIOPISTON YLIOPPILASKUNTA – HALLITUS</w:t>
      </w:r>
    </w:p>
    <w:p w14:paraId="1E6138BC" w14:textId="77777777" w:rsidR="002D6A6C" w:rsidRPr="00165C03" w:rsidRDefault="002D6A6C" w:rsidP="002D6A6C">
      <w:pPr>
        <w:jc w:val="center"/>
        <w:rPr>
          <w:rFonts w:asciiTheme="majorHAnsi" w:hAnsiTheme="majorHAnsi"/>
          <w:b/>
        </w:rPr>
      </w:pPr>
      <w:r w:rsidRPr="00165C03">
        <w:rPr>
          <w:rFonts w:asciiTheme="majorHAnsi" w:hAnsiTheme="majorHAnsi"/>
          <w:b/>
        </w:rPr>
        <w:t>KONSTUNIVERSITETETS STUDENTKÅR – STYRELSE</w:t>
      </w:r>
    </w:p>
    <w:p w14:paraId="1E6138BD" w14:textId="77777777" w:rsidR="002D6A6C" w:rsidRPr="00165C03" w:rsidRDefault="002D6A6C" w:rsidP="002D6A6C">
      <w:pPr>
        <w:jc w:val="center"/>
        <w:rPr>
          <w:rFonts w:asciiTheme="majorHAnsi" w:hAnsiTheme="majorHAnsi"/>
          <w:b/>
          <w:lang w:val="en-US"/>
        </w:rPr>
      </w:pPr>
      <w:r w:rsidRPr="00165C03">
        <w:rPr>
          <w:rFonts w:asciiTheme="majorHAnsi" w:hAnsiTheme="majorHAnsi"/>
          <w:b/>
          <w:lang w:val="en-US"/>
        </w:rPr>
        <w:t xml:space="preserve">UNIVERSITY OF </w:t>
      </w:r>
      <w:r w:rsidR="00966934" w:rsidRPr="00165C03">
        <w:rPr>
          <w:rFonts w:asciiTheme="majorHAnsi" w:hAnsiTheme="majorHAnsi"/>
          <w:b/>
          <w:lang w:val="en-US"/>
        </w:rPr>
        <w:t xml:space="preserve">THE </w:t>
      </w:r>
      <w:r w:rsidRPr="00165C03">
        <w:rPr>
          <w:rFonts w:asciiTheme="majorHAnsi" w:hAnsiTheme="majorHAnsi"/>
          <w:b/>
          <w:lang w:val="en-US"/>
        </w:rPr>
        <w:t>ARTS</w:t>
      </w:r>
      <w:r w:rsidR="001C4A90" w:rsidRPr="00165C03">
        <w:rPr>
          <w:rFonts w:asciiTheme="majorHAnsi" w:hAnsiTheme="majorHAnsi"/>
          <w:b/>
          <w:lang w:val="en-US"/>
        </w:rPr>
        <w:t xml:space="preserve"> STUDENT UNION</w:t>
      </w:r>
      <w:r w:rsidRPr="00165C03">
        <w:rPr>
          <w:rFonts w:asciiTheme="majorHAnsi" w:hAnsiTheme="majorHAnsi"/>
          <w:b/>
          <w:lang w:val="en-US"/>
        </w:rPr>
        <w:t xml:space="preserve"> – BOARD</w:t>
      </w:r>
    </w:p>
    <w:p w14:paraId="1E6138BE" w14:textId="77777777" w:rsidR="002D6A6C" w:rsidRPr="00165C03" w:rsidRDefault="002D6A6C" w:rsidP="001D14B6">
      <w:pPr>
        <w:rPr>
          <w:rFonts w:asciiTheme="majorHAnsi" w:hAnsiTheme="majorHAnsi"/>
          <w:b/>
          <w:lang w:val="en-US"/>
        </w:rPr>
      </w:pPr>
    </w:p>
    <w:p w14:paraId="1E6138BF" w14:textId="77777777" w:rsidR="00966934" w:rsidRPr="00165C03" w:rsidRDefault="00966934" w:rsidP="001D14B6">
      <w:pPr>
        <w:rPr>
          <w:rFonts w:asciiTheme="majorHAnsi" w:hAnsiTheme="majorHAnsi"/>
          <w:b/>
          <w:lang w:val="en-US"/>
        </w:rPr>
      </w:pPr>
    </w:p>
    <w:p w14:paraId="1E6138C0" w14:textId="0B7C22E1" w:rsidR="002D6A6C" w:rsidRPr="00BD2420" w:rsidRDefault="00546D2E" w:rsidP="0155D9B7">
      <w:pPr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List of decisions</w:t>
      </w:r>
      <w:r w:rsidR="00BD2420" w:rsidRPr="00740256">
        <w:rPr>
          <w:lang w:val="en-US"/>
        </w:rPr>
        <w:tab/>
      </w:r>
      <w:r w:rsidR="00BD2420" w:rsidRPr="00740256">
        <w:rPr>
          <w:lang w:val="en-US"/>
        </w:rPr>
        <w:tab/>
      </w:r>
      <w:r w:rsidR="00B768A3" w:rsidRPr="0155D9B7">
        <w:rPr>
          <w:rFonts w:asciiTheme="majorHAnsi" w:hAnsiTheme="majorHAnsi"/>
          <w:b/>
          <w:bCs/>
          <w:lang w:val="en-US"/>
        </w:rPr>
        <w:t>1</w:t>
      </w:r>
      <w:r w:rsidR="16B8060D" w:rsidRPr="0155D9B7">
        <w:rPr>
          <w:rFonts w:asciiTheme="majorHAnsi" w:hAnsiTheme="majorHAnsi"/>
          <w:b/>
          <w:bCs/>
          <w:lang w:val="en-US"/>
        </w:rPr>
        <w:t>9</w:t>
      </w:r>
      <w:r w:rsidR="00BD2420" w:rsidRPr="0155D9B7">
        <w:rPr>
          <w:rFonts w:asciiTheme="majorHAnsi" w:hAnsiTheme="majorHAnsi"/>
          <w:b/>
          <w:bCs/>
          <w:lang w:val="en-US"/>
        </w:rPr>
        <w:t>/</w:t>
      </w:r>
      <w:r w:rsidR="00B30F3D" w:rsidRPr="0155D9B7">
        <w:rPr>
          <w:rFonts w:asciiTheme="majorHAnsi" w:hAnsiTheme="majorHAnsi"/>
          <w:b/>
          <w:bCs/>
          <w:lang w:val="en-US"/>
        </w:rPr>
        <w:t>20</w:t>
      </w:r>
      <w:r w:rsidR="0019290D" w:rsidRPr="0155D9B7">
        <w:rPr>
          <w:rFonts w:asciiTheme="majorHAnsi" w:hAnsiTheme="majorHAnsi"/>
          <w:b/>
          <w:bCs/>
          <w:lang w:val="en-US"/>
        </w:rPr>
        <w:t>2</w:t>
      </w:r>
      <w:r w:rsidR="00CC3169" w:rsidRPr="0155D9B7">
        <w:rPr>
          <w:rFonts w:asciiTheme="majorHAnsi" w:hAnsiTheme="majorHAnsi"/>
          <w:b/>
          <w:bCs/>
          <w:lang w:val="en-US"/>
        </w:rPr>
        <w:t>4</w:t>
      </w:r>
    </w:p>
    <w:p w14:paraId="1E6138C1" w14:textId="046F5151" w:rsidR="002D6A6C" w:rsidRPr="00BD2420" w:rsidRDefault="005561D3" w:rsidP="001D14B6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Time</w:t>
      </w:r>
      <w:r>
        <w:rPr>
          <w:rFonts w:asciiTheme="majorHAnsi" w:hAnsiTheme="majorHAnsi"/>
          <w:bCs/>
          <w:i/>
          <w:iCs/>
          <w:lang w:val="en-US"/>
        </w:rPr>
        <w:tab/>
      </w:r>
      <w:r w:rsidR="00FE0FCD" w:rsidRPr="00BD2420">
        <w:rPr>
          <w:rFonts w:asciiTheme="majorHAnsi" w:hAnsiTheme="majorHAnsi"/>
          <w:b/>
          <w:lang w:val="en-US"/>
        </w:rPr>
        <w:tab/>
      </w:r>
      <w:r w:rsidR="00FE0FCD" w:rsidRPr="00BD2420">
        <w:rPr>
          <w:rFonts w:asciiTheme="majorHAnsi" w:hAnsiTheme="majorHAnsi"/>
          <w:b/>
          <w:lang w:val="en-US"/>
        </w:rPr>
        <w:tab/>
      </w:r>
      <w:r w:rsidR="00234F24">
        <w:rPr>
          <w:rFonts w:asciiTheme="majorHAnsi" w:hAnsiTheme="majorHAnsi"/>
          <w:b/>
          <w:lang w:val="en-US"/>
        </w:rPr>
        <w:t>August</w:t>
      </w:r>
      <w:r w:rsidR="002E081C">
        <w:rPr>
          <w:rFonts w:asciiTheme="majorHAnsi" w:hAnsiTheme="majorHAnsi"/>
          <w:b/>
          <w:lang w:val="en-US"/>
        </w:rPr>
        <w:t xml:space="preserve"> </w:t>
      </w:r>
      <w:r w:rsidR="003D50B0">
        <w:rPr>
          <w:rFonts w:asciiTheme="majorHAnsi" w:hAnsiTheme="majorHAnsi"/>
          <w:b/>
          <w:lang w:val="en-US"/>
        </w:rPr>
        <w:t>2</w:t>
      </w:r>
      <w:r w:rsidR="00234F24">
        <w:rPr>
          <w:rFonts w:asciiTheme="majorHAnsi" w:hAnsiTheme="majorHAnsi"/>
          <w:b/>
          <w:lang w:val="en-US"/>
        </w:rPr>
        <w:t>0</w:t>
      </w:r>
      <w:r w:rsidR="00BD2420" w:rsidRPr="00BD2420">
        <w:rPr>
          <w:rFonts w:asciiTheme="majorHAnsi" w:hAnsiTheme="majorHAnsi"/>
          <w:b/>
          <w:lang w:val="en-US"/>
        </w:rPr>
        <w:t xml:space="preserve"> at </w:t>
      </w:r>
      <w:r w:rsidR="005F37F7">
        <w:rPr>
          <w:rFonts w:asciiTheme="majorHAnsi" w:hAnsiTheme="majorHAnsi"/>
          <w:b/>
          <w:lang w:val="en-US"/>
        </w:rPr>
        <w:t>5.3</w:t>
      </w:r>
      <w:r w:rsidR="00B768A3">
        <w:rPr>
          <w:rFonts w:asciiTheme="majorHAnsi" w:hAnsiTheme="majorHAnsi"/>
          <w:b/>
          <w:lang w:val="en-US"/>
        </w:rPr>
        <w:t>0</w:t>
      </w:r>
      <w:r w:rsidR="00BD2420" w:rsidRPr="00BD2420">
        <w:rPr>
          <w:rFonts w:asciiTheme="majorHAnsi" w:hAnsiTheme="majorHAnsi"/>
          <w:b/>
          <w:lang w:val="en-US"/>
        </w:rPr>
        <w:t xml:space="preserve"> </w:t>
      </w:r>
      <w:r w:rsidR="00EA21C7">
        <w:rPr>
          <w:rFonts w:asciiTheme="majorHAnsi" w:hAnsiTheme="majorHAnsi"/>
          <w:b/>
          <w:lang w:val="en-US"/>
        </w:rPr>
        <w:t>p</w:t>
      </w:r>
      <w:r w:rsidR="00BD2420">
        <w:rPr>
          <w:rFonts w:asciiTheme="majorHAnsi" w:hAnsiTheme="majorHAnsi"/>
          <w:b/>
          <w:lang w:val="en-US"/>
        </w:rPr>
        <w:t>m.</w:t>
      </w:r>
    </w:p>
    <w:p w14:paraId="1E6138C4" w14:textId="15E69A36" w:rsidR="00966934" w:rsidRDefault="005561D3" w:rsidP="005561D3">
      <w:pPr>
        <w:rPr>
          <w:rFonts w:asciiTheme="majorHAnsi" w:hAnsiTheme="majorHAnsi"/>
          <w:bCs/>
          <w:i/>
          <w:iCs/>
          <w:lang w:val="en-US"/>
        </w:rPr>
      </w:pPr>
      <w:r w:rsidRPr="005561D3">
        <w:rPr>
          <w:rFonts w:asciiTheme="majorHAnsi" w:hAnsiTheme="majorHAnsi"/>
          <w:b/>
          <w:lang w:val="en-US"/>
        </w:rPr>
        <w:t>Location</w:t>
      </w:r>
      <w:r w:rsidRPr="005561D3">
        <w:rPr>
          <w:rFonts w:asciiTheme="majorHAnsi" w:hAnsiTheme="majorHAnsi"/>
          <w:bCs/>
          <w:i/>
          <w:iCs/>
          <w:lang w:val="en-US"/>
        </w:rPr>
        <w:tab/>
      </w:r>
      <w:r w:rsidR="004A24AC" w:rsidRPr="005561D3">
        <w:rPr>
          <w:rFonts w:asciiTheme="majorHAnsi" w:hAnsiTheme="majorHAnsi"/>
          <w:b/>
          <w:lang w:val="en-US"/>
        </w:rPr>
        <w:tab/>
      </w:r>
      <w:r w:rsidR="008E09F1" w:rsidRPr="005561D3">
        <w:rPr>
          <w:rFonts w:asciiTheme="majorHAnsi" w:hAnsiTheme="majorHAnsi"/>
          <w:b/>
          <w:lang w:val="en-US"/>
        </w:rPr>
        <w:tab/>
      </w:r>
      <w:r w:rsidR="00A3186B">
        <w:rPr>
          <w:rFonts w:asciiTheme="majorHAnsi" w:hAnsiTheme="majorHAnsi"/>
          <w:b/>
          <w:lang w:val="en-US"/>
        </w:rPr>
        <w:t>Student Union room</w:t>
      </w:r>
    </w:p>
    <w:p w14:paraId="4DF91D70" w14:textId="77777777" w:rsidR="005561D3" w:rsidRDefault="005561D3" w:rsidP="005561D3">
      <w:pPr>
        <w:rPr>
          <w:rFonts w:asciiTheme="majorHAnsi" w:hAnsiTheme="majorHAnsi"/>
          <w:bCs/>
          <w:i/>
          <w:iCs/>
          <w:lang w:val="en-US"/>
        </w:rPr>
      </w:pPr>
    </w:p>
    <w:p w14:paraId="32B560B7" w14:textId="5DFB3014" w:rsidR="000A108A" w:rsidRPr="00FC42E4" w:rsidRDefault="00712675" w:rsidP="006F29D0">
      <w:pPr>
        <w:rPr>
          <w:rFonts w:asciiTheme="majorHAnsi" w:hAnsiTheme="majorHAnsi"/>
          <w:b/>
          <w:lang w:val="en-US"/>
        </w:rPr>
      </w:pPr>
      <w:r w:rsidRPr="00712675">
        <w:rPr>
          <w:rFonts w:asciiTheme="majorHAnsi" w:hAnsiTheme="majorHAnsi"/>
          <w:b/>
          <w:lang w:val="en-US"/>
        </w:rPr>
        <w:t>AT ITS MEETING, THE STUDENT UNION BOARD MADE THE FOLLOWING DECISIONS:</w:t>
      </w:r>
      <w:r>
        <w:rPr>
          <w:rFonts w:asciiTheme="majorHAnsi" w:hAnsiTheme="majorHAnsi"/>
          <w:b/>
          <w:lang w:val="en-US"/>
        </w:rPr>
        <w:br/>
      </w:r>
    </w:p>
    <w:p w14:paraId="47FA30E8" w14:textId="77777777" w:rsidR="000A108A" w:rsidRDefault="000A108A" w:rsidP="006F29D0">
      <w:pPr>
        <w:rPr>
          <w:rFonts w:asciiTheme="majorHAnsi" w:hAnsiTheme="majorHAnsi"/>
          <w:sz w:val="22"/>
          <w:szCs w:val="22"/>
          <w:lang w:val="en-US"/>
        </w:rPr>
      </w:pPr>
    </w:p>
    <w:p w14:paraId="30D6ECF6" w14:textId="3A6CBCDD" w:rsidR="004D4290" w:rsidRPr="005C771F" w:rsidRDefault="00AB2010" w:rsidP="004F064C">
      <w:pPr>
        <w:pStyle w:val="Esittelyteksti"/>
        <w:numPr>
          <w:ilvl w:val="0"/>
          <w:numId w:val="41"/>
        </w:numPr>
      </w:pPr>
      <w:r w:rsidRPr="00FD71A1">
        <w:t>The board</w:t>
      </w:r>
      <w:r w:rsidR="00BB368B">
        <w:t xml:space="preserve"> </w:t>
      </w:r>
      <w:r w:rsidRPr="00FD71A1">
        <w:t>confirm</w:t>
      </w:r>
      <w:r w:rsidR="00BB368B">
        <w:t>ed</w:t>
      </w:r>
      <w:r w:rsidRPr="00FD71A1">
        <w:t xml:space="preserve"> the agenda</w:t>
      </w:r>
      <w:r w:rsidR="003467FD" w:rsidRPr="00FD71A1">
        <w:t xml:space="preserve"> of the meeting</w:t>
      </w:r>
      <w:r w:rsidR="005C771F">
        <w:t xml:space="preserve"> after adding the </w:t>
      </w:r>
      <w:r w:rsidR="00BF4C7C">
        <w:t xml:space="preserve">members’ initiative, the art students’ seminar and </w:t>
      </w:r>
      <w:proofErr w:type="spellStart"/>
      <w:r w:rsidR="00BF4C7C">
        <w:t>Vapaan</w:t>
      </w:r>
      <w:proofErr w:type="spellEnd"/>
      <w:r w:rsidR="00BF4C7C">
        <w:t xml:space="preserve"> </w:t>
      </w:r>
      <w:proofErr w:type="spellStart"/>
      <w:r w:rsidR="00BF4C7C">
        <w:t>taiteen</w:t>
      </w:r>
      <w:proofErr w:type="spellEnd"/>
      <w:r w:rsidR="00BF4C7C">
        <w:t xml:space="preserve"> </w:t>
      </w:r>
      <w:proofErr w:type="spellStart"/>
      <w:r w:rsidR="00BF4C7C">
        <w:t>tila</w:t>
      </w:r>
      <w:proofErr w:type="spellEnd"/>
      <w:r w:rsidR="00BF4C7C">
        <w:t xml:space="preserve"> to item 8 other issues raised</w:t>
      </w:r>
      <w:r w:rsidR="003467FD" w:rsidRPr="00FD71A1">
        <w:t>.</w:t>
      </w:r>
      <w:r w:rsidRPr="00FD71A1">
        <w:t xml:space="preserve"> </w:t>
      </w:r>
      <w:r w:rsidRPr="005C771F">
        <w:t>(</w:t>
      </w:r>
      <w:r w:rsidR="00C055B6" w:rsidRPr="005C771F">
        <w:t>Appendix</w:t>
      </w:r>
      <w:r w:rsidRPr="005C771F">
        <w:t xml:space="preserve"> 4)</w:t>
      </w:r>
    </w:p>
    <w:p w14:paraId="349406F9" w14:textId="341E678C" w:rsidR="005F5570" w:rsidRDefault="00ED50E0" w:rsidP="004F064C">
      <w:pPr>
        <w:pStyle w:val="Esittelyteksti"/>
        <w:numPr>
          <w:ilvl w:val="0"/>
          <w:numId w:val="41"/>
        </w:numPr>
      </w:pPr>
      <w:r>
        <w:t>The Board decide</w:t>
      </w:r>
      <w:r w:rsidR="00D239A1">
        <w:t>d</w:t>
      </w:r>
      <w:r w:rsidR="00740256">
        <w:t xml:space="preserve"> to elect as </w:t>
      </w:r>
      <w:proofErr w:type="spellStart"/>
      <w:r w:rsidR="00740256">
        <w:t>TaiYo’s</w:t>
      </w:r>
      <w:proofErr w:type="spellEnd"/>
      <w:r w:rsidR="00740256">
        <w:t xml:space="preserve"> representative to the SYL General Assembly the following</w:t>
      </w:r>
      <w:r w:rsidR="00960C3B">
        <w:t xml:space="preserve"> </w:t>
      </w:r>
      <w:r w:rsidR="00740256">
        <w:t>people: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D239A1">
        <w:rPr>
          <w:rStyle w:val="normaltextrun"/>
          <w:color w:val="000000"/>
          <w:shd w:val="clear" w:color="auto" w:fill="FFFFFF"/>
        </w:rPr>
        <w:br/>
      </w:r>
      <w:r w:rsidR="00AF143C">
        <w:rPr>
          <w:rStyle w:val="normaltextrun"/>
          <w:color w:val="000000"/>
          <w:shd w:val="clear" w:color="auto" w:fill="FFFFFF"/>
        </w:rPr>
        <w:t xml:space="preserve">                                       </w:t>
      </w:r>
      <w:r w:rsidR="00D239A1">
        <w:rPr>
          <w:rStyle w:val="normaltextrun"/>
          <w:color w:val="000000"/>
          <w:shd w:val="clear" w:color="auto" w:fill="FFFFFF"/>
        </w:rPr>
        <w:t xml:space="preserve">Sara </w:t>
      </w:r>
      <w:proofErr w:type="spellStart"/>
      <w:r w:rsidR="00D239A1">
        <w:rPr>
          <w:rStyle w:val="normaltextrun"/>
          <w:color w:val="000000"/>
          <w:shd w:val="clear" w:color="auto" w:fill="FFFFFF"/>
        </w:rPr>
        <w:t>Koiranen</w:t>
      </w:r>
      <w:proofErr w:type="spellEnd"/>
      <w:r w:rsidR="00D239A1">
        <w:rPr>
          <w:rStyle w:val="normaltextrun"/>
          <w:color w:val="000000"/>
          <w:shd w:val="clear" w:color="auto" w:fill="FFFFFF"/>
        </w:rPr>
        <w:t xml:space="preserve"> (full representative) – Jane Kärnä (deputy)</w:t>
      </w:r>
      <w:r w:rsidR="00D239A1">
        <w:rPr>
          <w:rStyle w:val="normaltextrun"/>
          <w:color w:val="000000"/>
          <w:shd w:val="clear" w:color="auto" w:fill="FFFFFF"/>
        </w:rPr>
        <w:br/>
      </w:r>
      <w:r w:rsidR="00AF143C">
        <w:rPr>
          <w:rStyle w:val="normaltextrun"/>
          <w:color w:val="000000"/>
          <w:shd w:val="clear" w:color="auto" w:fill="FFFFFF"/>
        </w:rPr>
        <w:t xml:space="preserve">                                       </w:t>
      </w:r>
      <w:r w:rsidR="00D239A1">
        <w:rPr>
          <w:rStyle w:val="normaltextrun"/>
          <w:color w:val="000000"/>
          <w:shd w:val="clear" w:color="auto" w:fill="FFFFFF"/>
        </w:rPr>
        <w:t>Siiri Koistinen (</w:t>
      </w:r>
      <w:r w:rsidR="00F635B6">
        <w:rPr>
          <w:rStyle w:val="normaltextrun"/>
          <w:color w:val="000000"/>
          <w:shd w:val="clear" w:color="auto" w:fill="FFFFFF"/>
        </w:rPr>
        <w:t>full representative</w:t>
      </w:r>
      <w:r w:rsidR="00DE7774">
        <w:rPr>
          <w:rStyle w:val="normaltextrun"/>
          <w:color w:val="000000"/>
          <w:shd w:val="clear" w:color="auto" w:fill="FFFFFF"/>
        </w:rPr>
        <w:t>) – Artturi Vuorinen (deputy)</w:t>
      </w:r>
    </w:p>
    <w:p w14:paraId="7B0029E0" w14:textId="0246CC80" w:rsidR="005F5570" w:rsidRDefault="00595A1A" w:rsidP="004F064C">
      <w:pPr>
        <w:pStyle w:val="Esittelyteksti"/>
        <w:numPr>
          <w:ilvl w:val="0"/>
          <w:numId w:val="41"/>
        </w:numPr>
      </w:pPr>
      <w:r>
        <w:t>The Board decide</w:t>
      </w:r>
      <w:r w:rsidR="001964A9">
        <w:t xml:space="preserve">d </w:t>
      </w:r>
      <w:r w:rsidR="003531A7">
        <w:t>to take note of the discussion on the reception of May Day by the student unions.</w:t>
      </w:r>
    </w:p>
    <w:p w14:paraId="43EE1D61" w14:textId="50B91D19" w:rsidR="003531A7" w:rsidRDefault="00824A42" w:rsidP="004F064C">
      <w:pPr>
        <w:pStyle w:val="Esittelyteksti"/>
        <w:numPr>
          <w:ilvl w:val="0"/>
          <w:numId w:val="41"/>
        </w:numPr>
      </w:pPr>
      <w:r>
        <w:t xml:space="preserve">The Board </w:t>
      </w:r>
      <w:r w:rsidR="003531A7">
        <w:t>decide</w:t>
      </w:r>
      <w:r w:rsidR="001964A9">
        <w:t>d</w:t>
      </w:r>
      <w:r w:rsidR="003531A7">
        <w:t xml:space="preserve"> to take note of the following:</w:t>
      </w:r>
    </w:p>
    <w:p w14:paraId="20E9F8AB" w14:textId="152E1E3E" w:rsidR="003531A7" w:rsidRDefault="00E053D6" w:rsidP="00960C3B">
      <w:pPr>
        <w:pStyle w:val="Esittelyteksti"/>
        <w:numPr>
          <w:ilvl w:val="0"/>
          <w:numId w:val="40"/>
        </w:numPr>
      </w:pPr>
      <w:r>
        <w:t xml:space="preserve">13.8. </w:t>
      </w:r>
      <w:r w:rsidR="003531A7">
        <w:t xml:space="preserve">Autumn </w:t>
      </w:r>
      <w:r w:rsidR="009E7431">
        <w:t>kickoff</w:t>
      </w:r>
      <w:r w:rsidR="003531A7">
        <w:t xml:space="preserve"> date </w:t>
      </w:r>
      <w:r w:rsidR="009E7431">
        <w:t>for</w:t>
      </w:r>
      <w:r w:rsidR="003531A7">
        <w:t xml:space="preserve"> the</w:t>
      </w:r>
      <w:r w:rsidR="009E7431">
        <w:t xml:space="preserve"> Board </w:t>
      </w:r>
      <w:r w:rsidR="003531A7">
        <w:t>and Office</w:t>
      </w:r>
      <w:r>
        <w:t xml:space="preserve"> hosted by university chaplain Lis</w:t>
      </w:r>
      <w:r w:rsidR="008E1441">
        <w:t>a</w:t>
      </w:r>
      <w:r>
        <w:t xml:space="preserve"> </w:t>
      </w:r>
      <w:proofErr w:type="spellStart"/>
      <w:r>
        <w:t>Enckell</w:t>
      </w:r>
      <w:proofErr w:type="spellEnd"/>
      <w:r w:rsidR="003531A7">
        <w:t xml:space="preserve"> </w:t>
      </w:r>
      <w:r w:rsidR="00F0671C">
        <w:t xml:space="preserve">at </w:t>
      </w:r>
      <w:proofErr w:type="spellStart"/>
      <w:r w:rsidR="00F0671C">
        <w:t>Mustasaari</w:t>
      </w:r>
      <w:proofErr w:type="spellEnd"/>
    </w:p>
    <w:p w14:paraId="76E5209F" w14:textId="0400C304" w:rsidR="00E053D6" w:rsidRDefault="00E053D6" w:rsidP="00960C3B">
      <w:pPr>
        <w:pStyle w:val="Esittelyteksti"/>
        <w:numPr>
          <w:ilvl w:val="0"/>
          <w:numId w:val="40"/>
        </w:numPr>
      </w:pPr>
      <w:r>
        <w:t xml:space="preserve">15.8. the chairperson </w:t>
      </w:r>
      <w:proofErr w:type="spellStart"/>
      <w:r>
        <w:t>Koiranen</w:t>
      </w:r>
      <w:proofErr w:type="spellEnd"/>
      <w:r>
        <w:t xml:space="preserve"> and the secretary general Kärnä met with </w:t>
      </w:r>
      <w:proofErr w:type="spellStart"/>
      <w:r>
        <w:t>Uniarts</w:t>
      </w:r>
      <w:proofErr w:type="spellEnd"/>
      <w:r>
        <w:t xml:space="preserve"> HR and service director Riikka Mäki-</w:t>
      </w:r>
      <w:proofErr w:type="spellStart"/>
      <w:r>
        <w:t>Ontto</w:t>
      </w:r>
      <w:proofErr w:type="spellEnd"/>
      <w:r>
        <w:t xml:space="preserve"> and </w:t>
      </w:r>
      <w:proofErr w:type="spellStart"/>
      <w:r>
        <w:t>Uniarts</w:t>
      </w:r>
      <w:proofErr w:type="spellEnd"/>
      <w:r>
        <w:t xml:space="preserve"> equality and equity specialist Mia Seppälä concerning updating the university’s equality and equity plan and how to cooperate on the process with the student union</w:t>
      </w:r>
    </w:p>
    <w:p w14:paraId="4AF57736" w14:textId="21622260" w:rsidR="003531A7" w:rsidRDefault="00E053D6" w:rsidP="00960C3B">
      <w:pPr>
        <w:pStyle w:val="Esittelyteksti"/>
        <w:numPr>
          <w:ilvl w:val="0"/>
          <w:numId w:val="40"/>
        </w:numPr>
      </w:pPr>
      <w:r>
        <w:t xml:space="preserve">16.-18.8. </w:t>
      </w:r>
      <w:proofErr w:type="spellStart"/>
      <w:r>
        <w:t>Uniarts</w:t>
      </w:r>
      <w:proofErr w:type="spellEnd"/>
      <w:r>
        <w:t xml:space="preserve"> Helsinki </w:t>
      </w:r>
      <w:r w:rsidR="003531A7">
        <w:t>Conferment ceremony</w:t>
      </w:r>
      <w:r>
        <w:t>: Chairperson</w:t>
      </w:r>
      <w:r w:rsidR="003531A7">
        <w:t xml:space="preserve"> </w:t>
      </w:r>
      <w:proofErr w:type="spellStart"/>
      <w:r w:rsidR="003531A7">
        <w:t>Koiranen</w:t>
      </w:r>
      <w:proofErr w:type="spellEnd"/>
      <w:r>
        <w:t>, vice chair Vuorinen, chair of the Representative Council Nikka and secretary general Kärnä participated in the Celebration of Arts</w:t>
      </w:r>
      <w:r w:rsidR="001964A9">
        <w:t xml:space="preserve">, </w:t>
      </w:r>
      <w:r w:rsidR="00E92EE4">
        <w:t>board member Adeshina performed at the event</w:t>
      </w:r>
      <w:r>
        <w:t xml:space="preserve">. Chairperson </w:t>
      </w:r>
      <w:proofErr w:type="spellStart"/>
      <w:r>
        <w:t>Koiranen</w:t>
      </w:r>
      <w:proofErr w:type="spellEnd"/>
      <w:r w:rsidR="00E06ABB">
        <w:t xml:space="preserve">, </w:t>
      </w:r>
      <w:r w:rsidR="008A64C0">
        <w:t>specialist Vendelin</w:t>
      </w:r>
      <w:r w:rsidR="003531A7">
        <w:t xml:space="preserve"> and Secretary General Kärnä attended the conferment </w:t>
      </w:r>
      <w:proofErr w:type="gramStart"/>
      <w:r w:rsidR="003531A7">
        <w:t>dinner</w:t>
      </w:r>
      <w:proofErr w:type="gramEnd"/>
      <w:r w:rsidR="003531A7">
        <w:t xml:space="preserve"> and the Student Union </w:t>
      </w:r>
      <w:proofErr w:type="spellStart"/>
      <w:r w:rsidR="003531A7">
        <w:t>organised</w:t>
      </w:r>
      <w:proofErr w:type="spellEnd"/>
      <w:r w:rsidR="003531A7">
        <w:t xml:space="preserve"> </w:t>
      </w:r>
      <w:r w:rsidR="00EF46C5">
        <w:t>the</w:t>
      </w:r>
      <w:r w:rsidR="003531A7">
        <w:t xml:space="preserve"> traditional </w:t>
      </w:r>
      <w:r>
        <w:t xml:space="preserve">conferment </w:t>
      </w:r>
      <w:r w:rsidR="003531A7">
        <w:t>excursion</w:t>
      </w:r>
      <w:r>
        <w:t xml:space="preserve"> to Lonna.</w:t>
      </w:r>
    </w:p>
    <w:p w14:paraId="45EB2A35" w14:textId="33950FD4" w:rsidR="003531A7" w:rsidRDefault="00E053D6" w:rsidP="00960C3B">
      <w:pPr>
        <w:pStyle w:val="Esittelyteksti"/>
        <w:numPr>
          <w:ilvl w:val="0"/>
          <w:numId w:val="40"/>
        </w:numPr>
      </w:pPr>
      <w:r>
        <w:t xml:space="preserve">19.8. </w:t>
      </w:r>
      <w:proofErr w:type="spellStart"/>
      <w:r>
        <w:t>Uniarts</w:t>
      </w:r>
      <w:proofErr w:type="spellEnd"/>
      <w:r>
        <w:t xml:space="preserve"> Helsinki </w:t>
      </w:r>
      <w:proofErr w:type="gramStart"/>
      <w:r w:rsidR="003531A7">
        <w:t>Orientation day</w:t>
      </w:r>
      <w:proofErr w:type="gramEnd"/>
      <w:r>
        <w:t xml:space="preserve">: </w:t>
      </w:r>
      <w:r w:rsidR="000A744B">
        <w:t xml:space="preserve">Chairperson </w:t>
      </w:r>
      <w:proofErr w:type="spellStart"/>
      <w:r w:rsidR="000A744B">
        <w:t>Koiranen</w:t>
      </w:r>
      <w:proofErr w:type="spellEnd"/>
      <w:r w:rsidR="000A744B">
        <w:t xml:space="preserve"> and Vice Chairperson Vuorinen gave a presentation about the student union</w:t>
      </w:r>
      <w:r w:rsidR="003531A7">
        <w:t xml:space="preserve"> as part of the orientation day for all new students of </w:t>
      </w:r>
      <w:proofErr w:type="spellStart"/>
      <w:r w:rsidR="003531A7">
        <w:t>Uniarts</w:t>
      </w:r>
      <w:proofErr w:type="spellEnd"/>
      <w:r w:rsidR="003531A7">
        <w:t xml:space="preserve"> Helsinki</w:t>
      </w:r>
    </w:p>
    <w:p w14:paraId="726A7B9F" w14:textId="50146B94" w:rsidR="00E053D6" w:rsidRDefault="00E053D6" w:rsidP="00960C3B">
      <w:pPr>
        <w:pStyle w:val="Esittelyteksti"/>
        <w:numPr>
          <w:ilvl w:val="0"/>
          <w:numId w:val="40"/>
        </w:numPr>
      </w:pPr>
      <w:r>
        <w:t xml:space="preserve">19.8. Orientation Day Picnic: the student union organized a picnic for new </w:t>
      </w:r>
      <w:proofErr w:type="spellStart"/>
      <w:r>
        <w:t>Uniarts</w:t>
      </w:r>
      <w:proofErr w:type="spellEnd"/>
      <w:r>
        <w:t xml:space="preserve"> student after the official Orientation Day</w:t>
      </w:r>
    </w:p>
    <w:p w14:paraId="310C1A8C" w14:textId="646C5E2B" w:rsidR="005F5570" w:rsidRDefault="00E053D6" w:rsidP="00960C3B">
      <w:pPr>
        <w:pStyle w:val="Esittelyteksti"/>
        <w:numPr>
          <w:ilvl w:val="0"/>
          <w:numId w:val="40"/>
        </w:numPr>
      </w:pPr>
      <w:r>
        <w:t>20.8. the Board and secretary general Kärnä met with new vice rector Tapio Kujala</w:t>
      </w:r>
      <w:r w:rsidR="005E7F4B">
        <w:t xml:space="preserve"> with the topics of getting to know each other and current issues</w:t>
      </w:r>
    </w:p>
    <w:p w14:paraId="4D659C64" w14:textId="77777777" w:rsidR="004F064C" w:rsidRDefault="004F064C" w:rsidP="005F5570">
      <w:pPr>
        <w:pStyle w:val="Esittelyteksti"/>
        <w:ind w:left="0"/>
      </w:pPr>
    </w:p>
    <w:p w14:paraId="2D3862ED" w14:textId="77777777" w:rsidR="000A12DB" w:rsidRDefault="000A12DB" w:rsidP="005F5570">
      <w:pPr>
        <w:pStyle w:val="Esittelyteksti"/>
        <w:ind w:left="0"/>
      </w:pPr>
    </w:p>
    <w:p w14:paraId="53BCFEAC" w14:textId="1E2004D2" w:rsidR="00960C3B" w:rsidRDefault="0078248F" w:rsidP="005F5570">
      <w:pPr>
        <w:pStyle w:val="Esittelyteksti"/>
        <w:ind w:left="0"/>
      </w:pPr>
      <w:r w:rsidRPr="00960C3B">
        <w:t xml:space="preserve">In Helsinki, </w:t>
      </w:r>
      <w:r w:rsidR="00960C3B" w:rsidRPr="00960C3B">
        <w:t>August 27, 2024</w:t>
      </w:r>
      <w:r w:rsidR="00960C3B" w:rsidRPr="00960C3B">
        <w:br/>
      </w:r>
    </w:p>
    <w:p w14:paraId="20E50561" w14:textId="64D6DA11" w:rsidR="004F6B00" w:rsidRPr="00960C3B" w:rsidRDefault="00960C3B" w:rsidP="000A12DB">
      <w:pPr>
        <w:pStyle w:val="Esittelyteksti"/>
        <w:ind w:left="0"/>
      </w:pPr>
      <w:r w:rsidRPr="00960C3B">
        <w:br/>
        <w:t>Jane Kärnä</w:t>
      </w:r>
      <w:r w:rsidRPr="00960C3B">
        <w:br/>
        <w:t>secretary</w:t>
      </w:r>
      <w:r>
        <w:t xml:space="preserve"> general</w:t>
      </w:r>
    </w:p>
    <w:sectPr w:rsidR="004F6B00" w:rsidRPr="00960C3B" w:rsidSect="00AA0394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16DF"/>
    <w:multiLevelType w:val="hybridMultilevel"/>
    <w:tmpl w:val="1524644E"/>
    <w:lvl w:ilvl="0" w:tplc="5F942808">
      <w:start w:val="18"/>
      <w:numFmt w:val="bullet"/>
      <w:lvlText w:val=""/>
      <w:lvlJc w:val="left"/>
      <w:pPr>
        <w:ind w:left="167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" w15:restartNumberingAfterBreak="0">
    <w:nsid w:val="04572C49"/>
    <w:multiLevelType w:val="hybridMultilevel"/>
    <w:tmpl w:val="74D0F4D4"/>
    <w:lvl w:ilvl="0" w:tplc="EC389F36">
      <w:start w:val="3"/>
      <w:numFmt w:val="bullet"/>
      <w:lvlText w:val="-"/>
      <w:lvlJc w:val="left"/>
      <w:pPr>
        <w:ind w:left="1664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8641927"/>
    <w:multiLevelType w:val="hybridMultilevel"/>
    <w:tmpl w:val="646887F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08C340C8"/>
    <w:multiLevelType w:val="hybridMultilevel"/>
    <w:tmpl w:val="DEAE793C"/>
    <w:lvl w:ilvl="0" w:tplc="F6C8F2B0">
      <w:start w:val="1"/>
      <w:numFmt w:val="lowerLetter"/>
      <w:lvlText w:val="%1)"/>
      <w:lvlJc w:val="left"/>
      <w:pPr>
        <w:ind w:left="16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90" w:hanging="360"/>
      </w:pPr>
    </w:lvl>
    <w:lvl w:ilvl="2" w:tplc="040B001B" w:tentative="1">
      <w:start w:val="1"/>
      <w:numFmt w:val="lowerRoman"/>
      <w:lvlText w:val="%3."/>
      <w:lvlJc w:val="right"/>
      <w:pPr>
        <w:ind w:left="3110" w:hanging="180"/>
      </w:pPr>
    </w:lvl>
    <w:lvl w:ilvl="3" w:tplc="040B000F" w:tentative="1">
      <w:start w:val="1"/>
      <w:numFmt w:val="decimal"/>
      <w:lvlText w:val="%4."/>
      <w:lvlJc w:val="left"/>
      <w:pPr>
        <w:ind w:left="3830" w:hanging="360"/>
      </w:pPr>
    </w:lvl>
    <w:lvl w:ilvl="4" w:tplc="040B0019" w:tentative="1">
      <w:start w:val="1"/>
      <w:numFmt w:val="lowerLetter"/>
      <w:lvlText w:val="%5."/>
      <w:lvlJc w:val="left"/>
      <w:pPr>
        <w:ind w:left="4550" w:hanging="360"/>
      </w:pPr>
    </w:lvl>
    <w:lvl w:ilvl="5" w:tplc="040B001B" w:tentative="1">
      <w:start w:val="1"/>
      <w:numFmt w:val="lowerRoman"/>
      <w:lvlText w:val="%6."/>
      <w:lvlJc w:val="right"/>
      <w:pPr>
        <w:ind w:left="5270" w:hanging="180"/>
      </w:pPr>
    </w:lvl>
    <w:lvl w:ilvl="6" w:tplc="040B000F" w:tentative="1">
      <w:start w:val="1"/>
      <w:numFmt w:val="decimal"/>
      <w:lvlText w:val="%7."/>
      <w:lvlJc w:val="left"/>
      <w:pPr>
        <w:ind w:left="5990" w:hanging="360"/>
      </w:pPr>
    </w:lvl>
    <w:lvl w:ilvl="7" w:tplc="040B0019" w:tentative="1">
      <w:start w:val="1"/>
      <w:numFmt w:val="lowerLetter"/>
      <w:lvlText w:val="%8."/>
      <w:lvlJc w:val="left"/>
      <w:pPr>
        <w:ind w:left="6710" w:hanging="360"/>
      </w:pPr>
    </w:lvl>
    <w:lvl w:ilvl="8" w:tplc="040B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4" w15:restartNumberingAfterBreak="0">
    <w:nsid w:val="0EC9551E"/>
    <w:multiLevelType w:val="hybridMultilevel"/>
    <w:tmpl w:val="619E69A8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35E7"/>
    <w:multiLevelType w:val="hybridMultilevel"/>
    <w:tmpl w:val="3E76A5BA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62C3"/>
    <w:multiLevelType w:val="hybridMultilevel"/>
    <w:tmpl w:val="8034B70C"/>
    <w:lvl w:ilvl="0" w:tplc="6480ED26">
      <w:start w:val="18"/>
      <w:numFmt w:val="bullet"/>
      <w:lvlText w:val=""/>
      <w:lvlJc w:val="left"/>
      <w:pPr>
        <w:ind w:left="167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7" w15:restartNumberingAfterBreak="0">
    <w:nsid w:val="14413306"/>
    <w:multiLevelType w:val="hybridMultilevel"/>
    <w:tmpl w:val="3EE069D6"/>
    <w:lvl w:ilvl="0" w:tplc="FA2C2E8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1392A"/>
    <w:multiLevelType w:val="hybridMultilevel"/>
    <w:tmpl w:val="7BF4CE34"/>
    <w:lvl w:ilvl="0" w:tplc="18607B18">
      <w:numFmt w:val="bullet"/>
      <w:lvlText w:val="-"/>
      <w:lvlJc w:val="left"/>
      <w:pPr>
        <w:ind w:left="203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9" w15:restartNumberingAfterBreak="0">
    <w:nsid w:val="18A359CD"/>
    <w:multiLevelType w:val="hybridMultilevel"/>
    <w:tmpl w:val="32F2CDAC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97268E2"/>
    <w:multiLevelType w:val="hybridMultilevel"/>
    <w:tmpl w:val="F6A01622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1D7B30CE"/>
    <w:multiLevelType w:val="hybridMultilevel"/>
    <w:tmpl w:val="0E6EFE3E"/>
    <w:lvl w:ilvl="0" w:tplc="18607B18">
      <w:numFmt w:val="bullet"/>
      <w:lvlText w:val="-"/>
      <w:lvlJc w:val="left"/>
      <w:pPr>
        <w:ind w:left="203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2" w15:restartNumberingAfterBreak="0">
    <w:nsid w:val="23081B67"/>
    <w:multiLevelType w:val="hybridMultilevel"/>
    <w:tmpl w:val="9DB01150"/>
    <w:lvl w:ilvl="0" w:tplc="AEAC72CC">
      <w:numFmt w:val="bullet"/>
      <w:lvlText w:val=""/>
      <w:lvlJc w:val="left"/>
      <w:pPr>
        <w:ind w:left="167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3" w15:restartNumberingAfterBreak="0">
    <w:nsid w:val="24EE707B"/>
    <w:multiLevelType w:val="hybridMultilevel"/>
    <w:tmpl w:val="36142FF2"/>
    <w:lvl w:ilvl="0" w:tplc="95429824">
      <w:start w:val="6"/>
      <w:numFmt w:val="bullet"/>
      <w:lvlText w:val=""/>
      <w:lvlJc w:val="left"/>
      <w:pPr>
        <w:ind w:left="167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4" w15:restartNumberingAfterBreak="0">
    <w:nsid w:val="28BA12B2"/>
    <w:multiLevelType w:val="hybridMultilevel"/>
    <w:tmpl w:val="BCFC8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E034A"/>
    <w:multiLevelType w:val="hybridMultilevel"/>
    <w:tmpl w:val="1FAED98E"/>
    <w:lvl w:ilvl="0" w:tplc="C866813A">
      <w:start w:val="1"/>
      <w:numFmt w:val="decimal"/>
      <w:pStyle w:val="Kokouskohdanotsikko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lang w:val="fi-F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F00C3"/>
    <w:multiLevelType w:val="hybridMultilevel"/>
    <w:tmpl w:val="983A58AC"/>
    <w:lvl w:ilvl="0" w:tplc="040B0017">
      <w:start w:val="1"/>
      <w:numFmt w:val="lowerLetter"/>
      <w:lvlText w:val="%1)"/>
      <w:lvlJc w:val="left"/>
      <w:pPr>
        <w:ind w:left="16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90" w:hanging="360"/>
      </w:pPr>
    </w:lvl>
    <w:lvl w:ilvl="2" w:tplc="040B001B" w:tentative="1">
      <w:start w:val="1"/>
      <w:numFmt w:val="lowerRoman"/>
      <w:lvlText w:val="%3."/>
      <w:lvlJc w:val="right"/>
      <w:pPr>
        <w:ind w:left="3110" w:hanging="180"/>
      </w:pPr>
    </w:lvl>
    <w:lvl w:ilvl="3" w:tplc="040B000F" w:tentative="1">
      <w:start w:val="1"/>
      <w:numFmt w:val="decimal"/>
      <w:lvlText w:val="%4."/>
      <w:lvlJc w:val="left"/>
      <w:pPr>
        <w:ind w:left="3830" w:hanging="360"/>
      </w:pPr>
    </w:lvl>
    <w:lvl w:ilvl="4" w:tplc="040B0019" w:tentative="1">
      <w:start w:val="1"/>
      <w:numFmt w:val="lowerLetter"/>
      <w:lvlText w:val="%5."/>
      <w:lvlJc w:val="left"/>
      <w:pPr>
        <w:ind w:left="4550" w:hanging="360"/>
      </w:pPr>
    </w:lvl>
    <w:lvl w:ilvl="5" w:tplc="040B001B" w:tentative="1">
      <w:start w:val="1"/>
      <w:numFmt w:val="lowerRoman"/>
      <w:lvlText w:val="%6."/>
      <w:lvlJc w:val="right"/>
      <w:pPr>
        <w:ind w:left="5270" w:hanging="180"/>
      </w:pPr>
    </w:lvl>
    <w:lvl w:ilvl="6" w:tplc="040B000F" w:tentative="1">
      <w:start w:val="1"/>
      <w:numFmt w:val="decimal"/>
      <w:lvlText w:val="%7."/>
      <w:lvlJc w:val="left"/>
      <w:pPr>
        <w:ind w:left="5990" w:hanging="360"/>
      </w:pPr>
    </w:lvl>
    <w:lvl w:ilvl="7" w:tplc="040B0019" w:tentative="1">
      <w:start w:val="1"/>
      <w:numFmt w:val="lowerLetter"/>
      <w:lvlText w:val="%8."/>
      <w:lvlJc w:val="left"/>
      <w:pPr>
        <w:ind w:left="6710" w:hanging="360"/>
      </w:pPr>
    </w:lvl>
    <w:lvl w:ilvl="8" w:tplc="040B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7" w15:restartNumberingAfterBreak="0">
    <w:nsid w:val="320D4FF8"/>
    <w:multiLevelType w:val="hybridMultilevel"/>
    <w:tmpl w:val="224C30EC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04E67"/>
    <w:multiLevelType w:val="hybridMultilevel"/>
    <w:tmpl w:val="67F6DF5A"/>
    <w:lvl w:ilvl="0" w:tplc="040B0001">
      <w:start w:val="8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7DB0047"/>
    <w:multiLevelType w:val="hybridMultilevel"/>
    <w:tmpl w:val="2DCA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A51"/>
    <w:multiLevelType w:val="hybridMultilevel"/>
    <w:tmpl w:val="707E15F6"/>
    <w:lvl w:ilvl="0" w:tplc="040B0001">
      <w:start w:val="7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45C3112D"/>
    <w:multiLevelType w:val="hybridMultilevel"/>
    <w:tmpl w:val="40E853D4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48D01D1F"/>
    <w:multiLevelType w:val="hybridMultilevel"/>
    <w:tmpl w:val="7EC829B2"/>
    <w:lvl w:ilvl="0" w:tplc="6A42D576">
      <w:start w:val="4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5D2691"/>
    <w:multiLevelType w:val="hybridMultilevel"/>
    <w:tmpl w:val="A670BF30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4A7C31AD"/>
    <w:multiLevelType w:val="hybridMultilevel"/>
    <w:tmpl w:val="FD101818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849F9"/>
    <w:multiLevelType w:val="hybridMultilevel"/>
    <w:tmpl w:val="33EA1E98"/>
    <w:lvl w:ilvl="0" w:tplc="DCB6F652">
      <w:start w:val="16"/>
      <w:numFmt w:val="bullet"/>
      <w:lvlText w:val=""/>
      <w:lvlJc w:val="left"/>
      <w:pPr>
        <w:ind w:left="167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6" w15:restartNumberingAfterBreak="0">
    <w:nsid w:val="51A50068"/>
    <w:multiLevelType w:val="hybridMultilevel"/>
    <w:tmpl w:val="C5E8D180"/>
    <w:lvl w:ilvl="0" w:tplc="FD24F3F0">
      <w:start w:val="1"/>
      <w:numFmt w:val="lowerLetter"/>
      <w:lvlText w:val="%1)"/>
      <w:lvlJc w:val="left"/>
      <w:pPr>
        <w:ind w:left="1664" w:hanging="360"/>
      </w:pPr>
      <w:rPr>
        <w:rFonts w:ascii="Cambria" w:hAnsi="Cambria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7" w15:restartNumberingAfterBreak="0">
    <w:nsid w:val="52390F75"/>
    <w:multiLevelType w:val="hybridMultilevel"/>
    <w:tmpl w:val="03D422EA"/>
    <w:lvl w:ilvl="0" w:tplc="4D648E64">
      <w:start w:val="1"/>
      <w:numFmt w:val="lowerLetter"/>
      <w:lvlText w:val="%1)"/>
      <w:lvlJc w:val="left"/>
      <w:pPr>
        <w:ind w:left="1664" w:hanging="360"/>
      </w:pPr>
      <w:rPr>
        <w:rFonts w:ascii="Cambria" w:hAnsi="Cambria"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8" w15:restartNumberingAfterBreak="0">
    <w:nsid w:val="53384A25"/>
    <w:multiLevelType w:val="hybridMultilevel"/>
    <w:tmpl w:val="7CFC37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97A8C"/>
    <w:multiLevelType w:val="hybridMultilevel"/>
    <w:tmpl w:val="5906A8D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81435BC"/>
    <w:multiLevelType w:val="hybridMultilevel"/>
    <w:tmpl w:val="335A4BBA"/>
    <w:lvl w:ilvl="0" w:tplc="2AEC28D0">
      <w:numFmt w:val="bullet"/>
      <w:lvlText w:val="-"/>
      <w:lvlJc w:val="left"/>
      <w:pPr>
        <w:ind w:left="1661" w:hanging="360"/>
      </w:pPr>
      <w:rPr>
        <w:rFonts w:ascii="Cambria" w:eastAsia="Times New Roman" w:hAnsi="Cambria" w:cs="Times New Roman" w:hint="default"/>
      </w:rPr>
    </w:lvl>
    <w:lvl w:ilvl="1" w:tplc="040B0003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31" w15:restartNumberingAfterBreak="0">
    <w:nsid w:val="58CF3FBF"/>
    <w:multiLevelType w:val="hybridMultilevel"/>
    <w:tmpl w:val="7DDE3F34"/>
    <w:lvl w:ilvl="0" w:tplc="18607B18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58E9376B"/>
    <w:multiLevelType w:val="hybridMultilevel"/>
    <w:tmpl w:val="4A282EF2"/>
    <w:lvl w:ilvl="0" w:tplc="12B283E4">
      <w:numFmt w:val="bullet"/>
      <w:lvlText w:val="-"/>
      <w:lvlJc w:val="left"/>
      <w:pPr>
        <w:ind w:left="167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33" w15:restartNumberingAfterBreak="0">
    <w:nsid w:val="5B423E19"/>
    <w:multiLevelType w:val="hybridMultilevel"/>
    <w:tmpl w:val="F648CB8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60641EB0"/>
    <w:multiLevelType w:val="hybridMultilevel"/>
    <w:tmpl w:val="E38C00D6"/>
    <w:lvl w:ilvl="0" w:tplc="040B0001">
      <w:start w:val="16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6A522019"/>
    <w:multiLevelType w:val="hybridMultilevel"/>
    <w:tmpl w:val="E7B230B0"/>
    <w:lvl w:ilvl="0" w:tplc="4404DDE2">
      <w:start w:val="17"/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" w15:restartNumberingAfterBreak="0">
    <w:nsid w:val="6C49735D"/>
    <w:multiLevelType w:val="hybridMultilevel"/>
    <w:tmpl w:val="0584012C"/>
    <w:lvl w:ilvl="0" w:tplc="2AEC28D0">
      <w:numFmt w:val="bullet"/>
      <w:lvlText w:val="-"/>
      <w:lvlJc w:val="left"/>
      <w:pPr>
        <w:ind w:left="1664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6D5E0391"/>
    <w:multiLevelType w:val="hybridMultilevel"/>
    <w:tmpl w:val="FE5CBDA0"/>
    <w:lvl w:ilvl="0" w:tplc="2AEC28D0">
      <w:numFmt w:val="bullet"/>
      <w:lvlText w:val="-"/>
      <w:lvlJc w:val="left"/>
      <w:pPr>
        <w:ind w:left="167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38" w15:restartNumberingAfterBreak="0">
    <w:nsid w:val="6E8D74E8"/>
    <w:multiLevelType w:val="hybridMultilevel"/>
    <w:tmpl w:val="2436A670"/>
    <w:lvl w:ilvl="0" w:tplc="C9BE3044">
      <w:numFmt w:val="bullet"/>
      <w:lvlText w:val="-"/>
      <w:lvlJc w:val="left"/>
      <w:pPr>
        <w:ind w:left="167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39" w15:restartNumberingAfterBreak="0">
    <w:nsid w:val="75CA1482"/>
    <w:multiLevelType w:val="hybridMultilevel"/>
    <w:tmpl w:val="DC729594"/>
    <w:lvl w:ilvl="0" w:tplc="5AC21CF8">
      <w:start w:val="6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 w15:restartNumberingAfterBreak="0">
    <w:nsid w:val="75E93E01"/>
    <w:multiLevelType w:val="hybridMultilevel"/>
    <w:tmpl w:val="8A8A44C0"/>
    <w:lvl w:ilvl="0" w:tplc="139A56FC">
      <w:start w:val="8"/>
      <w:numFmt w:val="bullet"/>
      <w:lvlText w:val="-"/>
      <w:lvlJc w:val="left"/>
      <w:pPr>
        <w:ind w:left="167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num w:numId="1" w16cid:durableId="464087641">
    <w:abstractNumId w:val="15"/>
  </w:num>
  <w:num w:numId="2" w16cid:durableId="1972706944">
    <w:abstractNumId w:val="31"/>
  </w:num>
  <w:num w:numId="3" w16cid:durableId="1683359004">
    <w:abstractNumId w:val="0"/>
  </w:num>
  <w:num w:numId="4" w16cid:durableId="435755013">
    <w:abstractNumId w:val="6"/>
  </w:num>
  <w:num w:numId="5" w16cid:durableId="35591982">
    <w:abstractNumId w:val="1"/>
  </w:num>
  <w:num w:numId="6" w16cid:durableId="815337297">
    <w:abstractNumId w:val="33"/>
  </w:num>
  <w:num w:numId="7" w16cid:durableId="1554269245">
    <w:abstractNumId w:val="11"/>
  </w:num>
  <w:num w:numId="8" w16cid:durableId="1263032779">
    <w:abstractNumId w:val="8"/>
  </w:num>
  <w:num w:numId="9" w16cid:durableId="489566705">
    <w:abstractNumId w:val="9"/>
  </w:num>
  <w:num w:numId="10" w16cid:durableId="753433802">
    <w:abstractNumId w:val="35"/>
  </w:num>
  <w:num w:numId="11" w16cid:durableId="1531644971">
    <w:abstractNumId w:val="34"/>
  </w:num>
  <w:num w:numId="12" w16cid:durableId="546650138">
    <w:abstractNumId w:val="25"/>
  </w:num>
  <w:num w:numId="13" w16cid:durableId="765998652">
    <w:abstractNumId w:val="19"/>
  </w:num>
  <w:num w:numId="14" w16cid:durableId="1361664869">
    <w:abstractNumId w:val="3"/>
  </w:num>
  <w:num w:numId="15" w16cid:durableId="1398556399">
    <w:abstractNumId w:val="4"/>
  </w:num>
  <w:num w:numId="16" w16cid:durableId="401677845">
    <w:abstractNumId w:val="17"/>
  </w:num>
  <w:num w:numId="17" w16cid:durableId="1805780610">
    <w:abstractNumId w:val="24"/>
  </w:num>
  <w:num w:numId="18" w16cid:durableId="1110979374">
    <w:abstractNumId w:val="16"/>
  </w:num>
  <w:num w:numId="19" w16cid:durableId="1355157658">
    <w:abstractNumId w:val="5"/>
  </w:num>
  <w:num w:numId="20" w16cid:durableId="760026087">
    <w:abstractNumId w:val="14"/>
  </w:num>
  <w:num w:numId="21" w16cid:durableId="1904900316">
    <w:abstractNumId w:val="30"/>
  </w:num>
  <w:num w:numId="22" w16cid:durableId="954098648">
    <w:abstractNumId w:val="10"/>
  </w:num>
  <w:num w:numId="23" w16cid:durableId="752359651">
    <w:abstractNumId w:val="36"/>
  </w:num>
  <w:num w:numId="24" w16cid:durableId="1468625248">
    <w:abstractNumId w:val="21"/>
  </w:num>
  <w:num w:numId="25" w16cid:durableId="852454886">
    <w:abstractNumId w:val="12"/>
  </w:num>
  <w:num w:numId="26" w16cid:durableId="850417180">
    <w:abstractNumId w:val="18"/>
  </w:num>
  <w:num w:numId="27" w16cid:durableId="809522203">
    <w:abstractNumId w:val="23"/>
  </w:num>
  <w:num w:numId="28" w16cid:durableId="105344870">
    <w:abstractNumId w:val="37"/>
  </w:num>
  <w:num w:numId="29" w16cid:durableId="1318801964">
    <w:abstractNumId w:val="39"/>
  </w:num>
  <w:num w:numId="30" w16cid:durableId="823475800">
    <w:abstractNumId w:val="2"/>
  </w:num>
  <w:num w:numId="31" w16cid:durableId="1245652993">
    <w:abstractNumId w:val="29"/>
  </w:num>
  <w:num w:numId="32" w16cid:durableId="1177815028">
    <w:abstractNumId w:val="13"/>
  </w:num>
  <w:num w:numId="33" w16cid:durableId="1166552081">
    <w:abstractNumId w:val="20"/>
  </w:num>
  <w:num w:numId="34" w16cid:durableId="201330342">
    <w:abstractNumId w:val="27"/>
  </w:num>
  <w:num w:numId="35" w16cid:durableId="1127620742">
    <w:abstractNumId w:val="26"/>
  </w:num>
  <w:num w:numId="36" w16cid:durableId="219825540">
    <w:abstractNumId w:val="40"/>
  </w:num>
  <w:num w:numId="37" w16cid:durableId="1414857493">
    <w:abstractNumId w:val="38"/>
  </w:num>
  <w:num w:numId="38" w16cid:durableId="136803188">
    <w:abstractNumId w:val="32"/>
  </w:num>
  <w:num w:numId="39" w16cid:durableId="1206992569">
    <w:abstractNumId w:val="7"/>
  </w:num>
  <w:num w:numId="40" w16cid:durableId="852038858">
    <w:abstractNumId w:val="22"/>
  </w:num>
  <w:num w:numId="41" w16cid:durableId="99256773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536"/>
    <w:rsid w:val="00003EA5"/>
    <w:rsid w:val="00003F42"/>
    <w:rsid w:val="00004090"/>
    <w:rsid w:val="00004C34"/>
    <w:rsid w:val="000054DA"/>
    <w:rsid w:val="000075D7"/>
    <w:rsid w:val="0001247E"/>
    <w:rsid w:val="00012FA8"/>
    <w:rsid w:val="00013103"/>
    <w:rsid w:val="00013710"/>
    <w:rsid w:val="00013E5B"/>
    <w:rsid w:val="00015334"/>
    <w:rsid w:val="000155FF"/>
    <w:rsid w:val="00015D22"/>
    <w:rsid w:val="00016E06"/>
    <w:rsid w:val="0002006B"/>
    <w:rsid w:val="000201ED"/>
    <w:rsid w:val="00020F0B"/>
    <w:rsid w:val="000215F3"/>
    <w:rsid w:val="00024AF4"/>
    <w:rsid w:val="00024F17"/>
    <w:rsid w:val="000250B7"/>
    <w:rsid w:val="00025F70"/>
    <w:rsid w:val="00026062"/>
    <w:rsid w:val="00026549"/>
    <w:rsid w:val="000269ED"/>
    <w:rsid w:val="0002766B"/>
    <w:rsid w:val="00027A1B"/>
    <w:rsid w:val="00031E59"/>
    <w:rsid w:val="000329D8"/>
    <w:rsid w:val="00032B0D"/>
    <w:rsid w:val="000332D8"/>
    <w:rsid w:val="00033A15"/>
    <w:rsid w:val="00034962"/>
    <w:rsid w:val="000351F1"/>
    <w:rsid w:val="0003743A"/>
    <w:rsid w:val="00040163"/>
    <w:rsid w:val="00042934"/>
    <w:rsid w:val="00043F02"/>
    <w:rsid w:val="00044440"/>
    <w:rsid w:val="0004542D"/>
    <w:rsid w:val="00045909"/>
    <w:rsid w:val="00046B41"/>
    <w:rsid w:val="00047E09"/>
    <w:rsid w:val="000512EE"/>
    <w:rsid w:val="0005189B"/>
    <w:rsid w:val="00051FD8"/>
    <w:rsid w:val="000529C5"/>
    <w:rsid w:val="0005317E"/>
    <w:rsid w:val="00054C81"/>
    <w:rsid w:val="0005521E"/>
    <w:rsid w:val="00056AF1"/>
    <w:rsid w:val="00056D3F"/>
    <w:rsid w:val="00056DF6"/>
    <w:rsid w:val="00057E8C"/>
    <w:rsid w:val="000603A9"/>
    <w:rsid w:val="000608B4"/>
    <w:rsid w:val="00061CF2"/>
    <w:rsid w:val="00062344"/>
    <w:rsid w:val="00063AE9"/>
    <w:rsid w:val="00063FFC"/>
    <w:rsid w:val="00064304"/>
    <w:rsid w:val="00066C78"/>
    <w:rsid w:val="00067B51"/>
    <w:rsid w:val="00071BDE"/>
    <w:rsid w:val="00071E88"/>
    <w:rsid w:val="00072420"/>
    <w:rsid w:val="00072B16"/>
    <w:rsid w:val="00072C54"/>
    <w:rsid w:val="00072D1C"/>
    <w:rsid w:val="00072ECE"/>
    <w:rsid w:val="00072EE6"/>
    <w:rsid w:val="00075EDC"/>
    <w:rsid w:val="000775D4"/>
    <w:rsid w:val="00077748"/>
    <w:rsid w:val="00080E43"/>
    <w:rsid w:val="00082739"/>
    <w:rsid w:val="0008279F"/>
    <w:rsid w:val="000829C4"/>
    <w:rsid w:val="00083A29"/>
    <w:rsid w:val="00083D3C"/>
    <w:rsid w:val="000869EC"/>
    <w:rsid w:val="00091136"/>
    <w:rsid w:val="0009478C"/>
    <w:rsid w:val="00095424"/>
    <w:rsid w:val="00095BA9"/>
    <w:rsid w:val="00095C75"/>
    <w:rsid w:val="000966E4"/>
    <w:rsid w:val="00097192"/>
    <w:rsid w:val="00097706"/>
    <w:rsid w:val="000A108A"/>
    <w:rsid w:val="000A12DB"/>
    <w:rsid w:val="000A1445"/>
    <w:rsid w:val="000A169A"/>
    <w:rsid w:val="000A1E67"/>
    <w:rsid w:val="000A3F58"/>
    <w:rsid w:val="000A6D8D"/>
    <w:rsid w:val="000A712D"/>
    <w:rsid w:val="000A744B"/>
    <w:rsid w:val="000A7DDD"/>
    <w:rsid w:val="000A7F33"/>
    <w:rsid w:val="000B1548"/>
    <w:rsid w:val="000B154B"/>
    <w:rsid w:val="000B27D4"/>
    <w:rsid w:val="000B2F5F"/>
    <w:rsid w:val="000B3FE5"/>
    <w:rsid w:val="000B541B"/>
    <w:rsid w:val="000B66ED"/>
    <w:rsid w:val="000C016E"/>
    <w:rsid w:val="000C0859"/>
    <w:rsid w:val="000C1207"/>
    <w:rsid w:val="000C12D7"/>
    <w:rsid w:val="000C22DA"/>
    <w:rsid w:val="000C2771"/>
    <w:rsid w:val="000C2B0C"/>
    <w:rsid w:val="000C2E65"/>
    <w:rsid w:val="000C3412"/>
    <w:rsid w:val="000C3C54"/>
    <w:rsid w:val="000C3D23"/>
    <w:rsid w:val="000C4F5A"/>
    <w:rsid w:val="000C6635"/>
    <w:rsid w:val="000C7304"/>
    <w:rsid w:val="000D0610"/>
    <w:rsid w:val="000D1EF6"/>
    <w:rsid w:val="000D2ABC"/>
    <w:rsid w:val="000D3221"/>
    <w:rsid w:val="000D3D98"/>
    <w:rsid w:val="000D4409"/>
    <w:rsid w:val="000D48A9"/>
    <w:rsid w:val="000D4BA0"/>
    <w:rsid w:val="000D5076"/>
    <w:rsid w:val="000D53C2"/>
    <w:rsid w:val="000D5739"/>
    <w:rsid w:val="000D5EC0"/>
    <w:rsid w:val="000D6D7E"/>
    <w:rsid w:val="000D798C"/>
    <w:rsid w:val="000E02FD"/>
    <w:rsid w:val="000E0A35"/>
    <w:rsid w:val="000E0B84"/>
    <w:rsid w:val="000E12CC"/>
    <w:rsid w:val="000E215C"/>
    <w:rsid w:val="000E3076"/>
    <w:rsid w:val="000E5EC2"/>
    <w:rsid w:val="000E6784"/>
    <w:rsid w:val="000E7EF3"/>
    <w:rsid w:val="000F0840"/>
    <w:rsid w:val="000F0964"/>
    <w:rsid w:val="000F0F1F"/>
    <w:rsid w:val="000F116C"/>
    <w:rsid w:val="000F1E49"/>
    <w:rsid w:val="000F2E60"/>
    <w:rsid w:val="000F47F2"/>
    <w:rsid w:val="000F4DAE"/>
    <w:rsid w:val="000F58B8"/>
    <w:rsid w:val="000F6747"/>
    <w:rsid w:val="00100B92"/>
    <w:rsid w:val="00100BA2"/>
    <w:rsid w:val="001039D1"/>
    <w:rsid w:val="0011127C"/>
    <w:rsid w:val="0011227D"/>
    <w:rsid w:val="00112D9C"/>
    <w:rsid w:val="00112F08"/>
    <w:rsid w:val="0011349B"/>
    <w:rsid w:val="00113CAB"/>
    <w:rsid w:val="00114423"/>
    <w:rsid w:val="00114B18"/>
    <w:rsid w:val="001167A0"/>
    <w:rsid w:val="00117EEE"/>
    <w:rsid w:val="0012039E"/>
    <w:rsid w:val="00121A2C"/>
    <w:rsid w:val="001237AE"/>
    <w:rsid w:val="0012553E"/>
    <w:rsid w:val="00125619"/>
    <w:rsid w:val="00125671"/>
    <w:rsid w:val="00125A5A"/>
    <w:rsid w:val="001264E4"/>
    <w:rsid w:val="00126866"/>
    <w:rsid w:val="00127870"/>
    <w:rsid w:val="00127B77"/>
    <w:rsid w:val="00127EEF"/>
    <w:rsid w:val="0013121A"/>
    <w:rsid w:val="0013280D"/>
    <w:rsid w:val="0013387F"/>
    <w:rsid w:val="001341BE"/>
    <w:rsid w:val="00135DA0"/>
    <w:rsid w:val="00136FD5"/>
    <w:rsid w:val="00140085"/>
    <w:rsid w:val="001413EE"/>
    <w:rsid w:val="001417A9"/>
    <w:rsid w:val="00141DEE"/>
    <w:rsid w:val="00142976"/>
    <w:rsid w:val="001472A7"/>
    <w:rsid w:val="00147DBA"/>
    <w:rsid w:val="00150020"/>
    <w:rsid w:val="00151063"/>
    <w:rsid w:val="00151DD5"/>
    <w:rsid w:val="00151FFA"/>
    <w:rsid w:val="00152FA8"/>
    <w:rsid w:val="001544D4"/>
    <w:rsid w:val="00154DEC"/>
    <w:rsid w:val="00154E59"/>
    <w:rsid w:val="00155400"/>
    <w:rsid w:val="00155DCF"/>
    <w:rsid w:val="00156DDD"/>
    <w:rsid w:val="001576D0"/>
    <w:rsid w:val="00157B84"/>
    <w:rsid w:val="00163270"/>
    <w:rsid w:val="001634A7"/>
    <w:rsid w:val="00164F0E"/>
    <w:rsid w:val="00165287"/>
    <w:rsid w:val="0016575A"/>
    <w:rsid w:val="00165C03"/>
    <w:rsid w:val="001662DB"/>
    <w:rsid w:val="00167F59"/>
    <w:rsid w:val="00170052"/>
    <w:rsid w:val="001707A0"/>
    <w:rsid w:val="00171667"/>
    <w:rsid w:val="001724C8"/>
    <w:rsid w:val="001724F1"/>
    <w:rsid w:val="00172F1C"/>
    <w:rsid w:val="00173ED9"/>
    <w:rsid w:val="00174022"/>
    <w:rsid w:val="0017426A"/>
    <w:rsid w:val="00174D71"/>
    <w:rsid w:val="00176120"/>
    <w:rsid w:val="0018079D"/>
    <w:rsid w:val="0018178E"/>
    <w:rsid w:val="001827A8"/>
    <w:rsid w:val="001830F8"/>
    <w:rsid w:val="00183AE5"/>
    <w:rsid w:val="00184884"/>
    <w:rsid w:val="00186B3E"/>
    <w:rsid w:val="00187B60"/>
    <w:rsid w:val="00187C9D"/>
    <w:rsid w:val="001903AD"/>
    <w:rsid w:val="00190A5F"/>
    <w:rsid w:val="0019290D"/>
    <w:rsid w:val="00194070"/>
    <w:rsid w:val="00194771"/>
    <w:rsid w:val="001964A9"/>
    <w:rsid w:val="00196D43"/>
    <w:rsid w:val="001A0D80"/>
    <w:rsid w:val="001A2954"/>
    <w:rsid w:val="001A3455"/>
    <w:rsid w:val="001A43E2"/>
    <w:rsid w:val="001A5DAC"/>
    <w:rsid w:val="001B21CA"/>
    <w:rsid w:val="001B2B18"/>
    <w:rsid w:val="001B32CD"/>
    <w:rsid w:val="001B3BE4"/>
    <w:rsid w:val="001B4D8F"/>
    <w:rsid w:val="001B4DEB"/>
    <w:rsid w:val="001B4E0F"/>
    <w:rsid w:val="001B576E"/>
    <w:rsid w:val="001B60DE"/>
    <w:rsid w:val="001B6918"/>
    <w:rsid w:val="001B70D3"/>
    <w:rsid w:val="001B7118"/>
    <w:rsid w:val="001C0661"/>
    <w:rsid w:val="001C092A"/>
    <w:rsid w:val="001C0969"/>
    <w:rsid w:val="001C1441"/>
    <w:rsid w:val="001C28A4"/>
    <w:rsid w:val="001C4A90"/>
    <w:rsid w:val="001C4C06"/>
    <w:rsid w:val="001C76D4"/>
    <w:rsid w:val="001D0BC7"/>
    <w:rsid w:val="001D0BF3"/>
    <w:rsid w:val="001D12E1"/>
    <w:rsid w:val="001D14B6"/>
    <w:rsid w:val="001D1E9E"/>
    <w:rsid w:val="001D2DE5"/>
    <w:rsid w:val="001D3D07"/>
    <w:rsid w:val="001D45C5"/>
    <w:rsid w:val="001D6A61"/>
    <w:rsid w:val="001D6D81"/>
    <w:rsid w:val="001D74F7"/>
    <w:rsid w:val="001D778D"/>
    <w:rsid w:val="001D7964"/>
    <w:rsid w:val="001E03A0"/>
    <w:rsid w:val="001E232C"/>
    <w:rsid w:val="001E29B6"/>
    <w:rsid w:val="001E3889"/>
    <w:rsid w:val="001E4D06"/>
    <w:rsid w:val="001E5C68"/>
    <w:rsid w:val="001F437D"/>
    <w:rsid w:val="001F4AA3"/>
    <w:rsid w:val="001F6EF3"/>
    <w:rsid w:val="001F7A0D"/>
    <w:rsid w:val="001F7D8E"/>
    <w:rsid w:val="00200815"/>
    <w:rsid w:val="002045F3"/>
    <w:rsid w:val="00206B68"/>
    <w:rsid w:val="00207310"/>
    <w:rsid w:val="00210CEE"/>
    <w:rsid w:val="0021207C"/>
    <w:rsid w:val="00215315"/>
    <w:rsid w:val="00216B83"/>
    <w:rsid w:val="00217C97"/>
    <w:rsid w:val="002224AE"/>
    <w:rsid w:val="00223DF6"/>
    <w:rsid w:val="00224123"/>
    <w:rsid w:val="002267C6"/>
    <w:rsid w:val="00230602"/>
    <w:rsid w:val="00231291"/>
    <w:rsid w:val="0023253C"/>
    <w:rsid w:val="00233A29"/>
    <w:rsid w:val="00234F24"/>
    <w:rsid w:val="002375F3"/>
    <w:rsid w:val="00237A9C"/>
    <w:rsid w:val="00240DB0"/>
    <w:rsid w:val="00241196"/>
    <w:rsid w:val="0024191B"/>
    <w:rsid w:val="002419D0"/>
    <w:rsid w:val="002420DE"/>
    <w:rsid w:val="00242819"/>
    <w:rsid w:val="002444AE"/>
    <w:rsid w:val="00245111"/>
    <w:rsid w:val="00245162"/>
    <w:rsid w:val="00246520"/>
    <w:rsid w:val="00246C3A"/>
    <w:rsid w:val="00247264"/>
    <w:rsid w:val="00247E28"/>
    <w:rsid w:val="00250391"/>
    <w:rsid w:val="002519D2"/>
    <w:rsid w:val="00251C44"/>
    <w:rsid w:val="00253026"/>
    <w:rsid w:val="00253EEA"/>
    <w:rsid w:val="0025610C"/>
    <w:rsid w:val="00256451"/>
    <w:rsid w:val="00256F25"/>
    <w:rsid w:val="00257B93"/>
    <w:rsid w:val="0026046E"/>
    <w:rsid w:val="00264EBB"/>
    <w:rsid w:val="002650C4"/>
    <w:rsid w:val="0026642F"/>
    <w:rsid w:val="0026688F"/>
    <w:rsid w:val="00267BA3"/>
    <w:rsid w:val="00270A1A"/>
    <w:rsid w:val="00270BBC"/>
    <w:rsid w:val="00271904"/>
    <w:rsid w:val="00272A55"/>
    <w:rsid w:val="00274109"/>
    <w:rsid w:val="0027473B"/>
    <w:rsid w:val="002756DD"/>
    <w:rsid w:val="002761C1"/>
    <w:rsid w:val="00276DCE"/>
    <w:rsid w:val="002774A6"/>
    <w:rsid w:val="0028097E"/>
    <w:rsid w:val="00282858"/>
    <w:rsid w:val="00284A42"/>
    <w:rsid w:val="0028560C"/>
    <w:rsid w:val="00292132"/>
    <w:rsid w:val="0029327F"/>
    <w:rsid w:val="00293F1B"/>
    <w:rsid w:val="00295084"/>
    <w:rsid w:val="002952E6"/>
    <w:rsid w:val="00295C12"/>
    <w:rsid w:val="00297DD8"/>
    <w:rsid w:val="002A2B4D"/>
    <w:rsid w:val="002A5BB0"/>
    <w:rsid w:val="002B169E"/>
    <w:rsid w:val="002B17D9"/>
    <w:rsid w:val="002B229D"/>
    <w:rsid w:val="002B2350"/>
    <w:rsid w:val="002B3D74"/>
    <w:rsid w:val="002B48A4"/>
    <w:rsid w:val="002B4F6D"/>
    <w:rsid w:val="002B5A40"/>
    <w:rsid w:val="002B5D6B"/>
    <w:rsid w:val="002B682E"/>
    <w:rsid w:val="002C0025"/>
    <w:rsid w:val="002C0B8C"/>
    <w:rsid w:val="002C24A4"/>
    <w:rsid w:val="002C2DF0"/>
    <w:rsid w:val="002C49C1"/>
    <w:rsid w:val="002C4E9F"/>
    <w:rsid w:val="002C5F12"/>
    <w:rsid w:val="002C78E9"/>
    <w:rsid w:val="002D03E0"/>
    <w:rsid w:val="002D03E6"/>
    <w:rsid w:val="002D05E8"/>
    <w:rsid w:val="002D1597"/>
    <w:rsid w:val="002D4315"/>
    <w:rsid w:val="002D69F2"/>
    <w:rsid w:val="002D6A2A"/>
    <w:rsid w:val="002D6A6C"/>
    <w:rsid w:val="002E081C"/>
    <w:rsid w:val="002E16C1"/>
    <w:rsid w:val="002E1E22"/>
    <w:rsid w:val="002E1F9E"/>
    <w:rsid w:val="002E49CC"/>
    <w:rsid w:val="002E60C1"/>
    <w:rsid w:val="002E6380"/>
    <w:rsid w:val="002F0173"/>
    <w:rsid w:val="002F0348"/>
    <w:rsid w:val="002F0C00"/>
    <w:rsid w:val="002F3840"/>
    <w:rsid w:val="002F4922"/>
    <w:rsid w:val="002F6FFE"/>
    <w:rsid w:val="003002ED"/>
    <w:rsid w:val="00301A4E"/>
    <w:rsid w:val="00301C7A"/>
    <w:rsid w:val="003023FB"/>
    <w:rsid w:val="00302C33"/>
    <w:rsid w:val="00303560"/>
    <w:rsid w:val="003045DB"/>
    <w:rsid w:val="00304710"/>
    <w:rsid w:val="003053CD"/>
    <w:rsid w:val="0030651C"/>
    <w:rsid w:val="0031051C"/>
    <w:rsid w:val="0031193B"/>
    <w:rsid w:val="003119A3"/>
    <w:rsid w:val="00312483"/>
    <w:rsid w:val="00314FED"/>
    <w:rsid w:val="00316133"/>
    <w:rsid w:val="0031699F"/>
    <w:rsid w:val="00317B30"/>
    <w:rsid w:val="00317F3E"/>
    <w:rsid w:val="00317FA3"/>
    <w:rsid w:val="003200C8"/>
    <w:rsid w:val="00320255"/>
    <w:rsid w:val="00320512"/>
    <w:rsid w:val="003206BD"/>
    <w:rsid w:val="00323969"/>
    <w:rsid w:val="00323C1F"/>
    <w:rsid w:val="003247A2"/>
    <w:rsid w:val="00327413"/>
    <w:rsid w:val="003315A6"/>
    <w:rsid w:val="00332674"/>
    <w:rsid w:val="00335123"/>
    <w:rsid w:val="00335C16"/>
    <w:rsid w:val="0034155D"/>
    <w:rsid w:val="00341589"/>
    <w:rsid w:val="003415AB"/>
    <w:rsid w:val="00341F93"/>
    <w:rsid w:val="00343FE6"/>
    <w:rsid w:val="0034439F"/>
    <w:rsid w:val="00344843"/>
    <w:rsid w:val="00346217"/>
    <w:rsid w:val="0034662E"/>
    <w:rsid w:val="003467FD"/>
    <w:rsid w:val="003531A7"/>
    <w:rsid w:val="003552C9"/>
    <w:rsid w:val="00355558"/>
    <w:rsid w:val="00355B83"/>
    <w:rsid w:val="0035667D"/>
    <w:rsid w:val="00356FBD"/>
    <w:rsid w:val="00357364"/>
    <w:rsid w:val="00362D85"/>
    <w:rsid w:val="00362EE9"/>
    <w:rsid w:val="00365C2B"/>
    <w:rsid w:val="00367063"/>
    <w:rsid w:val="00371A57"/>
    <w:rsid w:val="0037295F"/>
    <w:rsid w:val="00372A15"/>
    <w:rsid w:val="00372D0E"/>
    <w:rsid w:val="00373173"/>
    <w:rsid w:val="00380081"/>
    <w:rsid w:val="00380838"/>
    <w:rsid w:val="00381A79"/>
    <w:rsid w:val="00381F6A"/>
    <w:rsid w:val="00382195"/>
    <w:rsid w:val="003822B3"/>
    <w:rsid w:val="00383F2E"/>
    <w:rsid w:val="00386493"/>
    <w:rsid w:val="00386D33"/>
    <w:rsid w:val="003875E7"/>
    <w:rsid w:val="00387A56"/>
    <w:rsid w:val="003902EF"/>
    <w:rsid w:val="003906AF"/>
    <w:rsid w:val="00390E82"/>
    <w:rsid w:val="003911F1"/>
    <w:rsid w:val="00391679"/>
    <w:rsid w:val="00392914"/>
    <w:rsid w:val="00393A0C"/>
    <w:rsid w:val="00393A9C"/>
    <w:rsid w:val="00397581"/>
    <w:rsid w:val="003A2E69"/>
    <w:rsid w:val="003A3136"/>
    <w:rsid w:val="003A3185"/>
    <w:rsid w:val="003A35CA"/>
    <w:rsid w:val="003A373A"/>
    <w:rsid w:val="003A5C51"/>
    <w:rsid w:val="003A5EB9"/>
    <w:rsid w:val="003A60A8"/>
    <w:rsid w:val="003A7752"/>
    <w:rsid w:val="003A7F5D"/>
    <w:rsid w:val="003B1D4E"/>
    <w:rsid w:val="003B5D26"/>
    <w:rsid w:val="003B660E"/>
    <w:rsid w:val="003C08F2"/>
    <w:rsid w:val="003C0BE1"/>
    <w:rsid w:val="003C1DA4"/>
    <w:rsid w:val="003C2108"/>
    <w:rsid w:val="003C24DC"/>
    <w:rsid w:val="003C2EFC"/>
    <w:rsid w:val="003C3A48"/>
    <w:rsid w:val="003C406A"/>
    <w:rsid w:val="003C6CD2"/>
    <w:rsid w:val="003C6F82"/>
    <w:rsid w:val="003D1B4D"/>
    <w:rsid w:val="003D252A"/>
    <w:rsid w:val="003D4CF7"/>
    <w:rsid w:val="003D4D46"/>
    <w:rsid w:val="003D50B0"/>
    <w:rsid w:val="003D54C6"/>
    <w:rsid w:val="003D6139"/>
    <w:rsid w:val="003D7DA0"/>
    <w:rsid w:val="003E0345"/>
    <w:rsid w:val="003E052C"/>
    <w:rsid w:val="003E1FF3"/>
    <w:rsid w:val="003E22D7"/>
    <w:rsid w:val="003E34D3"/>
    <w:rsid w:val="003E4642"/>
    <w:rsid w:val="003E4A2C"/>
    <w:rsid w:val="003F0161"/>
    <w:rsid w:val="003F10D1"/>
    <w:rsid w:val="003F3731"/>
    <w:rsid w:val="003F392C"/>
    <w:rsid w:val="003F6618"/>
    <w:rsid w:val="00400552"/>
    <w:rsid w:val="0040123E"/>
    <w:rsid w:val="004015E8"/>
    <w:rsid w:val="00401CF4"/>
    <w:rsid w:val="00401F67"/>
    <w:rsid w:val="004037C0"/>
    <w:rsid w:val="00403BFD"/>
    <w:rsid w:val="00404771"/>
    <w:rsid w:val="0040486C"/>
    <w:rsid w:val="0040506D"/>
    <w:rsid w:val="00405872"/>
    <w:rsid w:val="00405C66"/>
    <w:rsid w:val="00405E03"/>
    <w:rsid w:val="004072F6"/>
    <w:rsid w:val="0041021C"/>
    <w:rsid w:val="00414977"/>
    <w:rsid w:val="0041660B"/>
    <w:rsid w:val="00416A1A"/>
    <w:rsid w:val="00417D06"/>
    <w:rsid w:val="004208A9"/>
    <w:rsid w:val="00422C6D"/>
    <w:rsid w:val="00423281"/>
    <w:rsid w:val="00423F3A"/>
    <w:rsid w:val="004266E3"/>
    <w:rsid w:val="004268DD"/>
    <w:rsid w:val="00426EDC"/>
    <w:rsid w:val="0042729E"/>
    <w:rsid w:val="0043196B"/>
    <w:rsid w:val="004323AC"/>
    <w:rsid w:val="00432F14"/>
    <w:rsid w:val="0043305C"/>
    <w:rsid w:val="00434260"/>
    <w:rsid w:val="0043475C"/>
    <w:rsid w:val="004362C2"/>
    <w:rsid w:val="004373D5"/>
    <w:rsid w:val="00437B3F"/>
    <w:rsid w:val="00440E80"/>
    <w:rsid w:val="0044274E"/>
    <w:rsid w:val="00442E35"/>
    <w:rsid w:val="004431F6"/>
    <w:rsid w:val="00443D85"/>
    <w:rsid w:val="00443E57"/>
    <w:rsid w:val="004446E0"/>
    <w:rsid w:val="00444F45"/>
    <w:rsid w:val="00445838"/>
    <w:rsid w:val="00446545"/>
    <w:rsid w:val="00446569"/>
    <w:rsid w:val="00447C6E"/>
    <w:rsid w:val="004504F7"/>
    <w:rsid w:val="00451092"/>
    <w:rsid w:val="0045173A"/>
    <w:rsid w:val="00453F0D"/>
    <w:rsid w:val="00455473"/>
    <w:rsid w:val="0046030D"/>
    <w:rsid w:val="00463950"/>
    <w:rsid w:val="00464936"/>
    <w:rsid w:val="00467673"/>
    <w:rsid w:val="00467D85"/>
    <w:rsid w:val="00471015"/>
    <w:rsid w:val="004712B3"/>
    <w:rsid w:val="00472F1F"/>
    <w:rsid w:val="004733F6"/>
    <w:rsid w:val="004735BC"/>
    <w:rsid w:val="004740AE"/>
    <w:rsid w:val="0047469F"/>
    <w:rsid w:val="00476130"/>
    <w:rsid w:val="00476686"/>
    <w:rsid w:val="00477306"/>
    <w:rsid w:val="00477F45"/>
    <w:rsid w:val="00480600"/>
    <w:rsid w:val="00480DCF"/>
    <w:rsid w:val="0048173E"/>
    <w:rsid w:val="0048328E"/>
    <w:rsid w:val="00483594"/>
    <w:rsid w:val="00484CBB"/>
    <w:rsid w:val="004852A8"/>
    <w:rsid w:val="0048728E"/>
    <w:rsid w:val="004906D0"/>
    <w:rsid w:val="004912C4"/>
    <w:rsid w:val="00492683"/>
    <w:rsid w:val="0049319A"/>
    <w:rsid w:val="00495DA8"/>
    <w:rsid w:val="004A1EE0"/>
    <w:rsid w:val="004A24AC"/>
    <w:rsid w:val="004A2D77"/>
    <w:rsid w:val="004A2DE7"/>
    <w:rsid w:val="004A3206"/>
    <w:rsid w:val="004A3D89"/>
    <w:rsid w:val="004A3F4A"/>
    <w:rsid w:val="004A4CBE"/>
    <w:rsid w:val="004A4E8A"/>
    <w:rsid w:val="004A6048"/>
    <w:rsid w:val="004B0807"/>
    <w:rsid w:val="004B09BF"/>
    <w:rsid w:val="004B0A7A"/>
    <w:rsid w:val="004B0B3F"/>
    <w:rsid w:val="004B27E5"/>
    <w:rsid w:val="004B29FB"/>
    <w:rsid w:val="004B33A4"/>
    <w:rsid w:val="004B61B7"/>
    <w:rsid w:val="004B630A"/>
    <w:rsid w:val="004B65AF"/>
    <w:rsid w:val="004B6C53"/>
    <w:rsid w:val="004B7866"/>
    <w:rsid w:val="004C0208"/>
    <w:rsid w:val="004C1326"/>
    <w:rsid w:val="004C228F"/>
    <w:rsid w:val="004C243A"/>
    <w:rsid w:val="004C6595"/>
    <w:rsid w:val="004C6A69"/>
    <w:rsid w:val="004C6FA2"/>
    <w:rsid w:val="004C72EA"/>
    <w:rsid w:val="004D018E"/>
    <w:rsid w:val="004D03DF"/>
    <w:rsid w:val="004D0B4D"/>
    <w:rsid w:val="004D1ABB"/>
    <w:rsid w:val="004D3FE5"/>
    <w:rsid w:val="004D4290"/>
    <w:rsid w:val="004D4519"/>
    <w:rsid w:val="004D5171"/>
    <w:rsid w:val="004D6821"/>
    <w:rsid w:val="004E0A66"/>
    <w:rsid w:val="004E11E2"/>
    <w:rsid w:val="004E19DE"/>
    <w:rsid w:val="004E1EDC"/>
    <w:rsid w:val="004E2065"/>
    <w:rsid w:val="004E2A78"/>
    <w:rsid w:val="004E4168"/>
    <w:rsid w:val="004E5A46"/>
    <w:rsid w:val="004E6543"/>
    <w:rsid w:val="004E6A85"/>
    <w:rsid w:val="004F0075"/>
    <w:rsid w:val="004F064C"/>
    <w:rsid w:val="004F094F"/>
    <w:rsid w:val="004F0C40"/>
    <w:rsid w:val="004F35EB"/>
    <w:rsid w:val="004F36E8"/>
    <w:rsid w:val="004F59DD"/>
    <w:rsid w:val="004F6B00"/>
    <w:rsid w:val="004F7054"/>
    <w:rsid w:val="004F705C"/>
    <w:rsid w:val="004F72FD"/>
    <w:rsid w:val="004F7815"/>
    <w:rsid w:val="004F7E78"/>
    <w:rsid w:val="00502835"/>
    <w:rsid w:val="00503713"/>
    <w:rsid w:val="005078A7"/>
    <w:rsid w:val="00507C6A"/>
    <w:rsid w:val="00510513"/>
    <w:rsid w:val="0051094B"/>
    <w:rsid w:val="00510CF5"/>
    <w:rsid w:val="00510D27"/>
    <w:rsid w:val="00511482"/>
    <w:rsid w:val="00512D23"/>
    <w:rsid w:val="00512EEB"/>
    <w:rsid w:val="00512F19"/>
    <w:rsid w:val="005131EE"/>
    <w:rsid w:val="005149C2"/>
    <w:rsid w:val="005159DD"/>
    <w:rsid w:val="00515FB8"/>
    <w:rsid w:val="00516452"/>
    <w:rsid w:val="005170F6"/>
    <w:rsid w:val="0051738F"/>
    <w:rsid w:val="0052079C"/>
    <w:rsid w:val="00520DFD"/>
    <w:rsid w:val="00521700"/>
    <w:rsid w:val="00521E90"/>
    <w:rsid w:val="00522A3C"/>
    <w:rsid w:val="00524309"/>
    <w:rsid w:val="0052532E"/>
    <w:rsid w:val="00526524"/>
    <w:rsid w:val="00526A94"/>
    <w:rsid w:val="00526B07"/>
    <w:rsid w:val="00527605"/>
    <w:rsid w:val="00530C11"/>
    <w:rsid w:val="00531B6C"/>
    <w:rsid w:val="005321C1"/>
    <w:rsid w:val="005341A2"/>
    <w:rsid w:val="00535025"/>
    <w:rsid w:val="00535470"/>
    <w:rsid w:val="00535D12"/>
    <w:rsid w:val="005362F4"/>
    <w:rsid w:val="00536F29"/>
    <w:rsid w:val="00537345"/>
    <w:rsid w:val="00540120"/>
    <w:rsid w:val="005406F3"/>
    <w:rsid w:val="005448F3"/>
    <w:rsid w:val="005449CA"/>
    <w:rsid w:val="00544A70"/>
    <w:rsid w:val="0054678F"/>
    <w:rsid w:val="00546D2E"/>
    <w:rsid w:val="00547C7E"/>
    <w:rsid w:val="0055167B"/>
    <w:rsid w:val="005529B6"/>
    <w:rsid w:val="00552A06"/>
    <w:rsid w:val="00552A89"/>
    <w:rsid w:val="005532DF"/>
    <w:rsid w:val="00555498"/>
    <w:rsid w:val="005561D3"/>
    <w:rsid w:val="00557A92"/>
    <w:rsid w:val="00557EA9"/>
    <w:rsid w:val="005617FC"/>
    <w:rsid w:val="00562ECA"/>
    <w:rsid w:val="00563831"/>
    <w:rsid w:val="00563B23"/>
    <w:rsid w:val="005642A0"/>
    <w:rsid w:val="00564657"/>
    <w:rsid w:val="00564828"/>
    <w:rsid w:val="00564AD5"/>
    <w:rsid w:val="00565F6E"/>
    <w:rsid w:val="00567123"/>
    <w:rsid w:val="00570B98"/>
    <w:rsid w:val="00575245"/>
    <w:rsid w:val="00576E9C"/>
    <w:rsid w:val="0058070D"/>
    <w:rsid w:val="005818A3"/>
    <w:rsid w:val="00582DDE"/>
    <w:rsid w:val="005834AB"/>
    <w:rsid w:val="005843DF"/>
    <w:rsid w:val="0058440C"/>
    <w:rsid w:val="00586D55"/>
    <w:rsid w:val="0058763F"/>
    <w:rsid w:val="00592B61"/>
    <w:rsid w:val="0059414F"/>
    <w:rsid w:val="00595252"/>
    <w:rsid w:val="00595A1A"/>
    <w:rsid w:val="005969B5"/>
    <w:rsid w:val="00596F76"/>
    <w:rsid w:val="005A0931"/>
    <w:rsid w:val="005A0B39"/>
    <w:rsid w:val="005A177F"/>
    <w:rsid w:val="005A1AD5"/>
    <w:rsid w:val="005A1D65"/>
    <w:rsid w:val="005A5A38"/>
    <w:rsid w:val="005A5D4C"/>
    <w:rsid w:val="005A7167"/>
    <w:rsid w:val="005B0E0C"/>
    <w:rsid w:val="005B16E4"/>
    <w:rsid w:val="005B2B7E"/>
    <w:rsid w:val="005B2C09"/>
    <w:rsid w:val="005B2FE7"/>
    <w:rsid w:val="005B416C"/>
    <w:rsid w:val="005B4873"/>
    <w:rsid w:val="005B548B"/>
    <w:rsid w:val="005B6168"/>
    <w:rsid w:val="005B67FF"/>
    <w:rsid w:val="005B6A75"/>
    <w:rsid w:val="005B7B2E"/>
    <w:rsid w:val="005C1FC1"/>
    <w:rsid w:val="005C3842"/>
    <w:rsid w:val="005C46A5"/>
    <w:rsid w:val="005C4862"/>
    <w:rsid w:val="005C4AED"/>
    <w:rsid w:val="005C5F75"/>
    <w:rsid w:val="005C771F"/>
    <w:rsid w:val="005C79AF"/>
    <w:rsid w:val="005C7CFF"/>
    <w:rsid w:val="005D311F"/>
    <w:rsid w:val="005D354D"/>
    <w:rsid w:val="005D372D"/>
    <w:rsid w:val="005D478A"/>
    <w:rsid w:val="005D5EB9"/>
    <w:rsid w:val="005D7453"/>
    <w:rsid w:val="005D7456"/>
    <w:rsid w:val="005E04BA"/>
    <w:rsid w:val="005E05C2"/>
    <w:rsid w:val="005E0C2B"/>
    <w:rsid w:val="005E0F28"/>
    <w:rsid w:val="005E1939"/>
    <w:rsid w:val="005E1975"/>
    <w:rsid w:val="005E27CA"/>
    <w:rsid w:val="005E477B"/>
    <w:rsid w:val="005E5A08"/>
    <w:rsid w:val="005E6136"/>
    <w:rsid w:val="005E75CD"/>
    <w:rsid w:val="005E7F4B"/>
    <w:rsid w:val="005F043A"/>
    <w:rsid w:val="005F2AA8"/>
    <w:rsid w:val="005F37F7"/>
    <w:rsid w:val="005F3C4D"/>
    <w:rsid w:val="005F3C84"/>
    <w:rsid w:val="005F3E86"/>
    <w:rsid w:val="005F5570"/>
    <w:rsid w:val="005F5825"/>
    <w:rsid w:val="005F5C27"/>
    <w:rsid w:val="005F62AA"/>
    <w:rsid w:val="005F65ED"/>
    <w:rsid w:val="005F6CE2"/>
    <w:rsid w:val="005F716C"/>
    <w:rsid w:val="005F722D"/>
    <w:rsid w:val="00600508"/>
    <w:rsid w:val="00601DC2"/>
    <w:rsid w:val="00603F9A"/>
    <w:rsid w:val="0060717D"/>
    <w:rsid w:val="00607834"/>
    <w:rsid w:val="0061066C"/>
    <w:rsid w:val="00612112"/>
    <w:rsid w:val="00613FCE"/>
    <w:rsid w:val="00614ACE"/>
    <w:rsid w:val="00614B16"/>
    <w:rsid w:val="00614D51"/>
    <w:rsid w:val="00616649"/>
    <w:rsid w:val="006167F3"/>
    <w:rsid w:val="00617FA0"/>
    <w:rsid w:val="00620559"/>
    <w:rsid w:val="0062147D"/>
    <w:rsid w:val="00622E88"/>
    <w:rsid w:val="00627C9F"/>
    <w:rsid w:val="00630652"/>
    <w:rsid w:val="00630C11"/>
    <w:rsid w:val="006312A1"/>
    <w:rsid w:val="00631C13"/>
    <w:rsid w:val="006327EE"/>
    <w:rsid w:val="006335A1"/>
    <w:rsid w:val="0063376E"/>
    <w:rsid w:val="00633E5B"/>
    <w:rsid w:val="0063482B"/>
    <w:rsid w:val="00635565"/>
    <w:rsid w:val="006356BE"/>
    <w:rsid w:val="00635A79"/>
    <w:rsid w:val="006363BE"/>
    <w:rsid w:val="006371D0"/>
    <w:rsid w:val="00643D66"/>
    <w:rsid w:val="00643DFE"/>
    <w:rsid w:val="0064454E"/>
    <w:rsid w:val="006446DC"/>
    <w:rsid w:val="0064697D"/>
    <w:rsid w:val="00651370"/>
    <w:rsid w:val="0065284B"/>
    <w:rsid w:val="006547F3"/>
    <w:rsid w:val="006574FC"/>
    <w:rsid w:val="00657AEF"/>
    <w:rsid w:val="00657F0B"/>
    <w:rsid w:val="00660840"/>
    <w:rsid w:val="006611BA"/>
    <w:rsid w:val="00663FDB"/>
    <w:rsid w:val="00664890"/>
    <w:rsid w:val="00665046"/>
    <w:rsid w:val="006658ED"/>
    <w:rsid w:val="006666FE"/>
    <w:rsid w:val="00666C1F"/>
    <w:rsid w:val="0066706E"/>
    <w:rsid w:val="00670FF9"/>
    <w:rsid w:val="0067239F"/>
    <w:rsid w:val="006729E4"/>
    <w:rsid w:val="00672CCC"/>
    <w:rsid w:val="0067370B"/>
    <w:rsid w:val="00674C91"/>
    <w:rsid w:val="00675349"/>
    <w:rsid w:val="0068334F"/>
    <w:rsid w:val="0068419A"/>
    <w:rsid w:val="00685474"/>
    <w:rsid w:val="0068716A"/>
    <w:rsid w:val="00691BB1"/>
    <w:rsid w:val="00692A93"/>
    <w:rsid w:val="00693321"/>
    <w:rsid w:val="0069337B"/>
    <w:rsid w:val="006974B9"/>
    <w:rsid w:val="00697C77"/>
    <w:rsid w:val="006A09B6"/>
    <w:rsid w:val="006A0C76"/>
    <w:rsid w:val="006A3FBB"/>
    <w:rsid w:val="006A44CB"/>
    <w:rsid w:val="006A48A6"/>
    <w:rsid w:val="006A6A15"/>
    <w:rsid w:val="006A6BC8"/>
    <w:rsid w:val="006A7799"/>
    <w:rsid w:val="006A7AE4"/>
    <w:rsid w:val="006B0E9E"/>
    <w:rsid w:val="006B12F7"/>
    <w:rsid w:val="006B1F65"/>
    <w:rsid w:val="006B2FFE"/>
    <w:rsid w:val="006B531A"/>
    <w:rsid w:val="006B5BBE"/>
    <w:rsid w:val="006B6C03"/>
    <w:rsid w:val="006B6E96"/>
    <w:rsid w:val="006B70A0"/>
    <w:rsid w:val="006C1988"/>
    <w:rsid w:val="006C1A9E"/>
    <w:rsid w:val="006C1B41"/>
    <w:rsid w:val="006C3A0D"/>
    <w:rsid w:val="006C406C"/>
    <w:rsid w:val="006C5D52"/>
    <w:rsid w:val="006C5F46"/>
    <w:rsid w:val="006C69F5"/>
    <w:rsid w:val="006C795F"/>
    <w:rsid w:val="006C7B6A"/>
    <w:rsid w:val="006D1539"/>
    <w:rsid w:val="006D1560"/>
    <w:rsid w:val="006D22D1"/>
    <w:rsid w:val="006D3D23"/>
    <w:rsid w:val="006D3F6B"/>
    <w:rsid w:val="006D4377"/>
    <w:rsid w:val="006D5A2B"/>
    <w:rsid w:val="006D7247"/>
    <w:rsid w:val="006E0D4D"/>
    <w:rsid w:val="006E0D63"/>
    <w:rsid w:val="006E1739"/>
    <w:rsid w:val="006E2DE1"/>
    <w:rsid w:val="006E3969"/>
    <w:rsid w:val="006E399D"/>
    <w:rsid w:val="006E3F4D"/>
    <w:rsid w:val="006E4E0A"/>
    <w:rsid w:val="006E5CC8"/>
    <w:rsid w:val="006E6550"/>
    <w:rsid w:val="006E682D"/>
    <w:rsid w:val="006E7451"/>
    <w:rsid w:val="006E7F01"/>
    <w:rsid w:val="006E7FAF"/>
    <w:rsid w:val="006F29D0"/>
    <w:rsid w:val="006F2C10"/>
    <w:rsid w:val="006F306B"/>
    <w:rsid w:val="006F3183"/>
    <w:rsid w:val="006F472D"/>
    <w:rsid w:val="006F5DF4"/>
    <w:rsid w:val="006F6BD6"/>
    <w:rsid w:val="006F75EC"/>
    <w:rsid w:val="007009B5"/>
    <w:rsid w:val="007011D8"/>
    <w:rsid w:val="0070189B"/>
    <w:rsid w:val="00701DEC"/>
    <w:rsid w:val="007029FC"/>
    <w:rsid w:val="007054A5"/>
    <w:rsid w:val="0070751E"/>
    <w:rsid w:val="0070769A"/>
    <w:rsid w:val="00710511"/>
    <w:rsid w:val="00710BA9"/>
    <w:rsid w:val="00712675"/>
    <w:rsid w:val="0071291B"/>
    <w:rsid w:val="007129D4"/>
    <w:rsid w:val="0071627D"/>
    <w:rsid w:val="00716A0D"/>
    <w:rsid w:val="00717489"/>
    <w:rsid w:val="00717994"/>
    <w:rsid w:val="00721124"/>
    <w:rsid w:val="00722E77"/>
    <w:rsid w:val="00724145"/>
    <w:rsid w:val="00724454"/>
    <w:rsid w:val="00725ACE"/>
    <w:rsid w:val="007304F4"/>
    <w:rsid w:val="007311CB"/>
    <w:rsid w:val="00731266"/>
    <w:rsid w:val="00731EBA"/>
    <w:rsid w:val="007323F7"/>
    <w:rsid w:val="00732FF0"/>
    <w:rsid w:val="00734476"/>
    <w:rsid w:val="00736EAF"/>
    <w:rsid w:val="00737277"/>
    <w:rsid w:val="00737A67"/>
    <w:rsid w:val="00740256"/>
    <w:rsid w:val="00740D9F"/>
    <w:rsid w:val="00743E81"/>
    <w:rsid w:val="0074461A"/>
    <w:rsid w:val="007447AC"/>
    <w:rsid w:val="0074633E"/>
    <w:rsid w:val="00746FD2"/>
    <w:rsid w:val="00750F9D"/>
    <w:rsid w:val="0075171E"/>
    <w:rsid w:val="007519B0"/>
    <w:rsid w:val="0075212C"/>
    <w:rsid w:val="00752471"/>
    <w:rsid w:val="007526E5"/>
    <w:rsid w:val="00752F31"/>
    <w:rsid w:val="00752FD2"/>
    <w:rsid w:val="0075395B"/>
    <w:rsid w:val="007542CF"/>
    <w:rsid w:val="007548DA"/>
    <w:rsid w:val="007559E5"/>
    <w:rsid w:val="00755A9F"/>
    <w:rsid w:val="0075622D"/>
    <w:rsid w:val="00762299"/>
    <w:rsid w:val="00765596"/>
    <w:rsid w:val="00765C55"/>
    <w:rsid w:val="0076624D"/>
    <w:rsid w:val="00766BC8"/>
    <w:rsid w:val="00770BB4"/>
    <w:rsid w:val="0077324D"/>
    <w:rsid w:val="00775534"/>
    <w:rsid w:val="00780424"/>
    <w:rsid w:val="0078248F"/>
    <w:rsid w:val="00783F92"/>
    <w:rsid w:val="00784230"/>
    <w:rsid w:val="00785959"/>
    <w:rsid w:val="0078683C"/>
    <w:rsid w:val="007907A4"/>
    <w:rsid w:val="007914F5"/>
    <w:rsid w:val="00792540"/>
    <w:rsid w:val="00792F01"/>
    <w:rsid w:val="007934F0"/>
    <w:rsid w:val="007944C9"/>
    <w:rsid w:val="00795673"/>
    <w:rsid w:val="007958C2"/>
    <w:rsid w:val="00796B46"/>
    <w:rsid w:val="007972CB"/>
    <w:rsid w:val="00797F79"/>
    <w:rsid w:val="007A0E1E"/>
    <w:rsid w:val="007A1796"/>
    <w:rsid w:val="007A192A"/>
    <w:rsid w:val="007A1FC0"/>
    <w:rsid w:val="007A2166"/>
    <w:rsid w:val="007A360D"/>
    <w:rsid w:val="007A5BDC"/>
    <w:rsid w:val="007A7CFB"/>
    <w:rsid w:val="007B158F"/>
    <w:rsid w:val="007B2FCC"/>
    <w:rsid w:val="007B5EAE"/>
    <w:rsid w:val="007B637B"/>
    <w:rsid w:val="007B7CF2"/>
    <w:rsid w:val="007C21BB"/>
    <w:rsid w:val="007C27B0"/>
    <w:rsid w:val="007C2B6E"/>
    <w:rsid w:val="007C6EF5"/>
    <w:rsid w:val="007D0EDA"/>
    <w:rsid w:val="007D18F2"/>
    <w:rsid w:val="007D1ABB"/>
    <w:rsid w:val="007D28BF"/>
    <w:rsid w:val="007D46A2"/>
    <w:rsid w:val="007D4C77"/>
    <w:rsid w:val="007D56B9"/>
    <w:rsid w:val="007D5843"/>
    <w:rsid w:val="007D6537"/>
    <w:rsid w:val="007D7489"/>
    <w:rsid w:val="007E105B"/>
    <w:rsid w:val="007E117C"/>
    <w:rsid w:val="007E2B2D"/>
    <w:rsid w:val="007E3474"/>
    <w:rsid w:val="007E65A3"/>
    <w:rsid w:val="007E6809"/>
    <w:rsid w:val="007F01CB"/>
    <w:rsid w:val="007F0BA9"/>
    <w:rsid w:val="007F36FB"/>
    <w:rsid w:val="007F4489"/>
    <w:rsid w:val="007F55B0"/>
    <w:rsid w:val="007F5604"/>
    <w:rsid w:val="007F7CC5"/>
    <w:rsid w:val="00802580"/>
    <w:rsid w:val="008029F2"/>
    <w:rsid w:val="0080473E"/>
    <w:rsid w:val="00805401"/>
    <w:rsid w:val="00806040"/>
    <w:rsid w:val="00807510"/>
    <w:rsid w:val="00807A68"/>
    <w:rsid w:val="00807E43"/>
    <w:rsid w:val="00811128"/>
    <w:rsid w:val="008125ED"/>
    <w:rsid w:val="00812A41"/>
    <w:rsid w:val="00813CC7"/>
    <w:rsid w:val="00814406"/>
    <w:rsid w:val="00816A8E"/>
    <w:rsid w:val="0081736D"/>
    <w:rsid w:val="00817E22"/>
    <w:rsid w:val="008200E8"/>
    <w:rsid w:val="00822511"/>
    <w:rsid w:val="00823A72"/>
    <w:rsid w:val="0082495B"/>
    <w:rsid w:val="00824A42"/>
    <w:rsid w:val="0082668F"/>
    <w:rsid w:val="00827406"/>
    <w:rsid w:val="00827A53"/>
    <w:rsid w:val="00827C0C"/>
    <w:rsid w:val="0083003E"/>
    <w:rsid w:val="00833585"/>
    <w:rsid w:val="008348FD"/>
    <w:rsid w:val="00837EFC"/>
    <w:rsid w:val="00840A68"/>
    <w:rsid w:val="0084264F"/>
    <w:rsid w:val="00843615"/>
    <w:rsid w:val="008455A4"/>
    <w:rsid w:val="0085020F"/>
    <w:rsid w:val="0085034A"/>
    <w:rsid w:val="00850ADC"/>
    <w:rsid w:val="00851F44"/>
    <w:rsid w:val="008520D0"/>
    <w:rsid w:val="008555FF"/>
    <w:rsid w:val="00860383"/>
    <w:rsid w:val="00861CEA"/>
    <w:rsid w:val="00863279"/>
    <w:rsid w:val="008636AB"/>
    <w:rsid w:val="0086413C"/>
    <w:rsid w:val="00866E81"/>
    <w:rsid w:val="0087306A"/>
    <w:rsid w:val="008756A0"/>
    <w:rsid w:val="00876949"/>
    <w:rsid w:val="00880C15"/>
    <w:rsid w:val="00881D88"/>
    <w:rsid w:val="00881E1D"/>
    <w:rsid w:val="00883A70"/>
    <w:rsid w:val="00884052"/>
    <w:rsid w:val="00884301"/>
    <w:rsid w:val="00884C1D"/>
    <w:rsid w:val="008852BB"/>
    <w:rsid w:val="00885486"/>
    <w:rsid w:val="0088669B"/>
    <w:rsid w:val="00886CD6"/>
    <w:rsid w:val="008877CA"/>
    <w:rsid w:val="008905D4"/>
    <w:rsid w:val="00893EA7"/>
    <w:rsid w:val="00894839"/>
    <w:rsid w:val="00894F25"/>
    <w:rsid w:val="00895245"/>
    <w:rsid w:val="00897EFA"/>
    <w:rsid w:val="008A20FE"/>
    <w:rsid w:val="008A2473"/>
    <w:rsid w:val="008A2738"/>
    <w:rsid w:val="008A3193"/>
    <w:rsid w:val="008A3C61"/>
    <w:rsid w:val="008A5159"/>
    <w:rsid w:val="008A5BD8"/>
    <w:rsid w:val="008A64C0"/>
    <w:rsid w:val="008B0017"/>
    <w:rsid w:val="008B008C"/>
    <w:rsid w:val="008B03C9"/>
    <w:rsid w:val="008B3116"/>
    <w:rsid w:val="008B3948"/>
    <w:rsid w:val="008B4159"/>
    <w:rsid w:val="008B47DF"/>
    <w:rsid w:val="008B5D10"/>
    <w:rsid w:val="008B5D26"/>
    <w:rsid w:val="008B7AC1"/>
    <w:rsid w:val="008B7BB3"/>
    <w:rsid w:val="008B7E94"/>
    <w:rsid w:val="008C0EDA"/>
    <w:rsid w:val="008C348D"/>
    <w:rsid w:val="008C3555"/>
    <w:rsid w:val="008C498F"/>
    <w:rsid w:val="008C59FF"/>
    <w:rsid w:val="008C7A97"/>
    <w:rsid w:val="008D08A8"/>
    <w:rsid w:val="008D11B8"/>
    <w:rsid w:val="008D198B"/>
    <w:rsid w:val="008D20AC"/>
    <w:rsid w:val="008D3964"/>
    <w:rsid w:val="008D3C0F"/>
    <w:rsid w:val="008D48B9"/>
    <w:rsid w:val="008D67A4"/>
    <w:rsid w:val="008D7173"/>
    <w:rsid w:val="008D7252"/>
    <w:rsid w:val="008E09F1"/>
    <w:rsid w:val="008E0B2E"/>
    <w:rsid w:val="008E1351"/>
    <w:rsid w:val="008E1441"/>
    <w:rsid w:val="008E1949"/>
    <w:rsid w:val="008E19E1"/>
    <w:rsid w:val="008E1E18"/>
    <w:rsid w:val="008E2DC9"/>
    <w:rsid w:val="008E2F87"/>
    <w:rsid w:val="008E55BB"/>
    <w:rsid w:val="008E61E5"/>
    <w:rsid w:val="008E7799"/>
    <w:rsid w:val="008F27D9"/>
    <w:rsid w:val="008F2D77"/>
    <w:rsid w:val="008F4569"/>
    <w:rsid w:val="008F5D90"/>
    <w:rsid w:val="008F7775"/>
    <w:rsid w:val="008F787F"/>
    <w:rsid w:val="008F7A4E"/>
    <w:rsid w:val="009008DE"/>
    <w:rsid w:val="00900CF8"/>
    <w:rsid w:val="00902249"/>
    <w:rsid w:val="00902BF1"/>
    <w:rsid w:val="009031B7"/>
    <w:rsid w:val="0090376A"/>
    <w:rsid w:val="00903E3F"/>
    <w:rsid w:val="00904FC8"/>
    <w:rsid w:val="00912102"/>
    <w:rsid w:val="0091419B"/>
    <w:rsid w:val="009144FC"/>
    <w:rsid w:val="00914970"/>
    <w:rsid w:val="009159DD"/>
    <w:rsid w:val="00915EE9"/>
    <w:rsid w:val="009162D8"/>
    <w:rsid w:val="009175BE"/>
    <w:rsid w:val="00920336"/>
    <w:rsid w:val="009203B0"/>
    <w:rsid w:val="00921501"/>
    <w:rsid w:val="00921B15"/>
    <w:rsid w:val="00921F95"/>
    <w:rsid w:val="0092533A"/>
    <w:rsid w:val="00926362"/>
    <w:rsid w:val="00926E07"/>
    <w:rsid w:val="00927111"/>
    <w:rsid w:val="00927AC8"/>
    <w:rsid w:val="0093002F"/>
    <w:rsid w:val="009304BA"/>
    <w:rsid w:val="009314D0"/>
    <w:rsid w:val="009317BE"/>
    <w:rsid w:val="0093190B"/>
    <w:rsid w:val="00931BFB"/>
    <w:rsid w:val="00933501"/>
    <w:rsid w:val="00934157"/>
    <w:rsid w:val="00936BD5"/>
    <w:rsid w:val="00937993"/>
    <w:rsid w:val="00942A48"/>
    <w:rsid w:val="00944482"/>
    <w:rsid w:val="00946349"/>
    <w:rsid w:val="00946D59"/>
    <w:rsid w:val="00947665"/>
    <w:rsid w:val="009500B6"/>
    <w:rsid w:val="0095014D"/>
    <w:rsid w:val="0095023C"/>
    <w:rsid w:val="009502B0"/>
    <w:rsid w:val="009511A9"/>
    <w:rsid w:val="00951336"/>
    <w:rsid w:val="00952614"/>
    <w:rsid w:val="0095421E"/>
    <w:rsid w:val="00956BA4"/>
    <w:rsid w:val="009576EC"/>
    <w:rsid w:val="009579C7"/>
    <w:rsid w:val="00957BB3"/>
    <w:rsid w:val="00960C3B"/>
    <w:rsid w:val="009642A3"/>
    <w:rsid w:val="00964569"/>
    <w:rsid w:val="00964779"/>
    <w:rsid w:val="009652C5"/>
    <w:rsid w:val="00965325"/>
    <w:rsid w:val="00966934"/>
    <w:rsid w:val="00967E9D"/>
    <w:rsid w:val="00970FBD"/>
    <w:rsid w:val="00971066"/>
    <w:rsid w:val="00973619"/>
    <w:rsid w:val="00974037"/>
    <w:rsid w:val="00974402"/>
    <w:rsid w:val="00977DE1"/>
    <w:rsid w:val="0098019E"/>
    <w:rsid w:val="009809D3"/>
    <w:rsid w:val="009820FB"/>
    <w:rsid w:val="00984342"/>
    <w:rsid w:val="009844A1"/>
    <w:rsid w:val="00984C5E"/>
    <w:rsid w:val="00987C47"/>
    <w:rsid w:val="00990E95"/>
    <w:rsid w:val="00991263"/>
    <w:rsid w:val="009917D3"/>
    <w:rsid w:val="00991990"/>
    <w:rsid w:val="0099225C"/>
    <w:rsid w:val="009923C1"/>
    <w:rsid w:val="009923EA"/>
    <w:rsid w:val="00992C2D"/>
    <w:rsid w:val="00993A61"/>
    <w:rsid w:val="00994432"/>
    <w:rsid w:val="009A02BF"/>
    <w:rsid w:val="009A0B60"/>
    <w:rsid w:val="009A11F3"/>
    <w:rsid w:val="009A1949"/>
    <w:rsid w:val="009A2528"/>
    <w:rsid w:val="009A69A7"/>
    <w:rsid w:val="009B070B"/>
    <w:rsid w:val="009B2075"/>
    <w:rsid w:val="009B4533"/>
    <w:rsid w:val="009B6250"/>
    <w:rsid w:val="009B7787"/>
    <w:rsid w:val="009C003D"/>
    <w:rsid w:val="009C179C"/>
    <w:rsid w:val="009C2434"/>
    <w:rsid w:val="009C314F"/>
    <w:rsid w:val="009C3452"/>
    <w:rsid w:val="009C506E"/>
    <w:rsid w:val="009C5B34"/>
    <w:rsid w:val="009C626C"/>
    <w:rsid w:val="009C6357"/>
    <w:rsid w:val="009C6D70"/>
    <w:rsid w:val="009D1DAF"/>
    <w:rsid w:val="009D2815"/>
    <w:rsid w:val="009D37A9"/>
    <w:rsid w:val="009D38B7"/>
    <w:rsid w:val="009D4AF1"/>
    <w:rsid w:val="009D5E6E"/>
    <w:rsid w:val="009E0EDF"/>
    <w:rsid w:val="009E28A7"/>
    <w:rsid w:val="009E2B18"/>
    <w:rsid w:val="009E32F2"/>
    <w:rsid w:val="009E3947"/>
    <w:rsid w:val="009E4B49"/>
    <w:rsid w:val="009E4CE4"/>
    <w:rsid w:val="009E54EB"/>
    <w:rsid w:val="009E7431"/>
    <w:rsid w:val="009E7CBB"/>
    <w:rsid w:val="009F0640"/>
    <w:rsid w:val="009F064F"/>
    <w:rsid w:val="009F0782"/>
    <w:rsid w:val="009F0EEF"/>
    <w:rsid w:val="009F13E5"/>
    <w:rsid w:val="009F1682"/>
    <w:rsid w:val="009F1BB8"/>
    <w:rsid w:val="009F277F"/>
    <w:rsid w:val="009F3C02"/>
    <w:rsid w:val="009F3F31"/>
    <w:rsid w:val="009F5785"/>
    <w:rsid w:val="009F604E"/>
    <w:rsid w:val="009F6AFB"/>
    <w:rsid w:val="00A01183"/>
    <w:rsid w:val="00A0144A"/>
    <w:rsid w:val="00A02080"/>
    <w:rsid w:val="00A02755"/>
    <w:rsid w:val="00A02F7C"/>
    <w:rsid w:val="00A04ED9"/>
    <w:rsid w:val="00A04EE6"/>
    <w:rsid w:val="00A05A68"/>
    <w:rsid w:val="00A072D3"/>
    <w:rsid w:val="00A07754"/>
    <w:rsid w:val="00A10174"/>
    <w:rsid w:val="00A11116"/>
    <w:rsid w:val="00A1189D"/>
    <w:rsid w:val="00A11A14"/>
    <w:rsid w:val="00A12D44"/>
    <w:rsid w:val="00A16585"/>
    <w:rsid w:val="00A16EBC"/>
    <w:rsid w:val="00A1708B"/>
    <w:rsid w:val="00A21304"/>
    <w:rsid w:val="00A22518"/>
    <w:rsid w:val="00A225FA"/>
    <w:rsid w:val="00A237CE"/>
    <w:rsid w:val="00A24225"/>
    <w:rsid w:val="00A24591"/>
    <w:rsid w:val="00A25349"/>
    <w:rsid w:val="00A25F61"/>
    <w:rsid w:val="00A26AD8"/>
    <w:rsid w:val="00A26B02"/>
    <w:rsid w:val="00A2766D"/>
    <w:rsid w:val="00A310D0"/>
    <w:rsid w:val="00A3186B"/>
    <w:rsid w:val="00A34494"/>
    <w:rsid w:val="00A347AB"/>
    <w:rsid w:val="00A40F80"/>
    <w:rsid w:val="00A45FBF"/>
    <w:rsid w:val="00A4638F"/>
    <w:rsid w:val="00A475AE"/>
    <w:rsid w:val="00A52592"/>
    <w:rsid w:val="00A52F62"/>
    <w:rsid w:val="00A5332F"/>
    <w:rsid w:val="00A540AB"/>
    <w:rsid w:val="00A541D2"/>
    <w:rsid w:val="00A5564B"/>
    <w:rsid w:val="00A60083"/>
    <w:rsid w:val="00A60863"/>
    <w:rsid w:val="00A639CF"/>
    <w:rsid w:val="00A64FAB"/>
    <w:rsid w:val="00A651C2"/>
    <w:rsid w:val="00A66CAD"/>
    <w:rsid w:val="00A67FC0"/>
    <w:rsid w:val="00A715EE"/>
    <w:rsid w:val="00A71BD2"/>
    <w:rsid w:val="00A729F2"/>
    <w:rsid w:val="00A73294"/>
    <w:rsid w:val="00A73909"/>
    <w:rsid w:val="00A73B5E"/>
    <w:rsid w:val="00A74ACD"/>
    <w:rsid w:val="00A75129"/>
    <w:rsid w:val="00A751DA"/>
    <w:rsid w:val="00A75D4F"/>
    <w:rsid w:val="00A80621"/>
    <w:rsid w:val="00A82A75"/>
    <w:rsid w:val="00A82CFA"/>
    <w:rsid w:val="00A82F25"/>
    <w:rsid w:val="00A83D53"/>
    <w:rsid w:val="00A84EE3"/>
    <w:rsid w:val="00A851B2"/>
    <w:rsid w:val="00A85D3F"/>
    <w:rsid w:val="00A87025"/>
    <w:rsid w:val="00A903E3"/>
    <w:rsid w:val="00A925BF"/>
    <w:rsid w:val="00A92657"/>
    <w:rsid w:val="00A92E14"/>
    <w:rsid w:val="00A938DF"/>
    <w:rsid w:val="00A94470"/>
    <w:rsid w:val="00A944A9"/>
    <w:rsid w:val="00A97887"/>
    <w:rsid w:val="00AA0394"/>
    <w:rsid w:val="00AA0FB6"/>
    <w:rsid w:val="00AA1CF6"/>
    <w:rsid w:val="00AA2737"/>
    <w:rsid w:val="00AA2CA6"/>
    <w:rsid w:val="00AA3498"/>
    <w:rsid w:val="00AA5D72"/>
    <w:rsid w:val="00AA5F58"/>
    <w:rsid w:val="00AA78EC"/>
    <w:rsid w:val="00AA7D4F"/>
    <w:rsid w:val="00AB2010"/>
    <w:rsid w:val="00AB4D62"/>
    <w:rsid w:val="00AB5144"/>
    <w:rsid w:val="00AB5DF1"/>
    <w:rsid w:val="00AB60E0"/>
    <w:rsid w:val="00AC0B1D"/>
    <w:rsid w:val="00AC120A"/>
    <w:rsid w:val="00AC182B"/>
    <w:rsid w:val="00AC6313"/>
    <w:rsid w:val="00AC631A"/>
    <w:rsid w:val="00AC6359"/>
    <w:rsid w:val="00AC682B"/>
    <w:rsid w:val="00AC7036"/>
    <w:rsid w:val="00AD6C61"/>
    <w:rsid w:val="00AE1C71"/>
    <w:rsid w:val="00AE1C7B"/>
    <w:rsid w:val="00AE3458"/>
    <w:rsid w:val="00AE3EC4"/>
    <w:rsid w:val="00AE4362"/>
    <w:rsid w:val="00AE4B09"/>
    <w:rsid w:val="00AE4BA1"/>
    <w:rsid w:val="00AE5D7F"/>
    <w:rsid w:val="00AE6122"/>
    <w:rsid w:val="00AF039A"/>
    <w:rsid w:val="00AF143C"/>
    <w:rsid w:val="00AF17F9"/>
    <w:rsid w:val="00AF2C37"/>
    <w:rsid w:val="00AF3181"/>
    <w:rsid w:val="00AF3357"/>
    <w:rsid w:val="00AF6C54"/>
    <w:rsid w:val="00B0077A"/>
    <w:rsid w:val="00B01366"/>
    <w:rsid w:val="00B01747"/>
    <w:rsid w:val="00B018DD"/>
    <w:rsid w:val="00B023CD"/>
    <w:rsid w:val="00B03F3C"/>
    <w:rsid w:val="00B05A04"/>
    <w:rsid w:val="00B06D18"/>
    <w:rsid w:val="00B074CC"/>
    <w:rsid w:val="00B0757A"/>
    <w:rsid w:val="00B07654"/>
    <w:rsid w:val="00B076BF"/>
    <w:rsid w:val="00B116E6"/>
    <w:rsid w:val="00B11D2F"/>
    <w:rsid w:val="00B12C78"/>
    <w:rsid w:val="00B17667"/>
    <w:rsid w:val="00B17A33"/>
    <w:rsid w:val="00B17E13"/>
    <w:rsid w:val="00B201B3"/>
    <w:rsid w:val="00B20D1B"/>
    <w:rsid w:val="00B23DAC"/>
    <w:rsid w:val="00B255F0"/>
    <w:rsid w:val="00B25A66"/>
    <w:rsid w:val="00B26FE4"/>
    <w:rsid w:val="00B274E3"/>
    <w:rsid w:val="00B30342"/>
    <w:rsid w:val="00B3091E"/>
    <w:rsid w:val="00B30B39"/>
    <w:rsid w:val="00B30F3D"/>
    <w:rsid w:val="00B32AB8"/>
    <w:rsid w:val="00B34ABF"/>
    <w:rsid w:val="00B351E2"/>
    <w:rsid w:val="00B366BD"/>
    <w:rsid w:val="00B36CD7"/>
    <w:rsid w:val="00B36F61"/>
    <w:rsid w:val="00B37D3A"/>
    <w:rsid w:val="00B40511"/>
    <w:rsid w:val="00B418D6"/>
    <w:rsid w:val="00B41D00"/>
    <w:rsid w:val="00B42738"/>
    <w:rsid w:val="00B42B26"/>
    <w:rsid w:val="00B43E53"/>
    <w:rsid w:val="00B45F24"/>
    <w:rsid w:val="00B46537"/>
    <w:rsid w:val="00B4745C"/>
    <w:rsid w:val="00B47A87"/>
    <w:rsid w:val="00B50CD6"/>
    <w:rsid w:val="00B515D9"/>
    <w:rsid w:val="00B52053"/>
    <w:rsid w:val="00B52133"/>
    <w:rsid w:val="00B53CE5"/>
    <w:rsid w:val="00B542FB"/>
    <w:rsid w:val="00B554D4"/>
    <w:rsid w:val="00B555BF"/>
    <w:rsid w:val="00B5591B"/>
    <w:rsid w:val="00B56262"/>
    <w:rsid w:val="00B57887"/>
    <w:rsid w:val="00B579FB"/>
    <w:rsid w:val="00B57A61"/>
    <w:rsid w:val="00B57CA4"/>
    <w:rsid w:val="00B57DD4"/>
    <w:rsid w:val="00B62603"/>
    <w:rsid w:val="00B6317F"/>
    <w:rsid w:val="00B633A0"/>
    <w:rsid w:val="00B64683"/>
    <w:rsid w:val="00B64FB1"/>
    <w:rsid w:val="00B66218"/>
    <w:rsid w:val="00B666F1"/>
    <w:rsid w:val="00B66DB5"/>
    <w:rsid w:val="00B67629"/>
    <w:rsid w:val="00B70AB3"/>
    <w:rsid w:val="00B71C23"/>
    <w:rsid w:val="00B73754"/>
    <w:rsid w:val="00B73B07"/>
    <w:rsid w:val="00B748B7"/>
    <w:rsid w:val="00B75987"/>
    <w:rsid w:val="00B75B81"/>
    <w:rsid w:val="00B768A3"/>
    <w:rsid w:val="00B80B9E"/>
    <w:rsid w:val="00B8198A"/>
    <w:rsid w:val="00B81B80"/>
    <w:rsid w:val="00B81C5E"/>
    <w:rsid w:val="00B8283A"/>
    <w:rsid w:val="00B82C6B"/>
    <w:rsid w:val="00B835FB"/>
    <w:rsid w:val="00B83D63"/>
    <w:rsid w:val="00B84446"/>
    <w:rsid w:val="00B846B4"/>
    <w:rsid w:val="00B846DC"/>
    <w:rsid w:val="00B902C0"/>
    <w:rsid w:val="00B912AC"/>
    <w:rsid w:val="00B92277"/>
    <w:rsid w:val="00B9274E"/>
    <w:rsid w:val="00B932E2"/>
    <w:rsid w:val="00B94310"/>
    <w:rsid w:val="00B94B25"/>
    <w:rsid w:val="00B95615"/>
    <w:rsid w:val="00B95736"/>
    <w:rsid w:val="00B95D9B"/>
    <w:rsid w:val="00B97020"/>
    <w:rsid w:val="00B97183"/>
    <w:rsid w:val="00B977CA"/>
    <w:rsid w:val="00B97AB9"/>
    <w:rsid w:val="00BA0ECD"/>
    <w:rsid w:val="00BA0FAC"/>
    <w:rsid w:val="00BA19C0"/>
    <w:rsid w:val="00BA25E0"/>
    <w:rsid w:val="00BA2709"/>
    <w:rsid w:val="00BA3148"/>
    <w:rsid w:val="00BA33E2"/>
    <w:rsid w:val="00BA379A"/>
    <w:rsid w:val="00BA482D"/>
    <w:rsid w:val="00BA4A5A"/>
    <w:rsid w:val="00BA554C"/>
    <w:rsid w:val="00BA60C3"/>
    <w:rsid w:val="00BA725F"/>
    <w:rsid w:val="00BA7681"/>
    <w:rsid w:val="00BB1B07"/>
    <w:rsid w:val="00BB23C4"/>
    <w:rsid w:val="00BB368B"/>
    <w:rsid w:val="00BB3AE9"/>
    <w:rsid w:val="00BB3CE1"/>
    <w:rsid w:val="00BB3FCA"/>
    <w:rsid w:val="00BB4E12"/>
    <w:rsid w:val="00BC00F5"/>
    <w:rsid w:val="00BC1233"/>
    <w:rsid w:val="00BC1C0A"/>
    <w:rsid w:val="00BC2D01"/>
    <w:rsid w:val="00BC6420"/>
    <w:rsid w:val="00BC6536"/>
    <w:rsid w:val="00BC661D"/>
    <w:rsid w:val="00BC6746"/>
    <w:rsid w:val="00BC6810"/>
    <w:rsid w:val="00BC6820"/>
    <w:rsid w:val="00BC716E"/>
    <w:rsid w:val="00BD081F"/>
    <w:rsid w:val="00BD113C"/>
    <w:rsid w:val="00BD2420"/>
    <w:rsid w:val="00BD2668"/>
    <w:rsid w:val="00BD3546"/>
    <w:rsid w:val="00BD355F"/>
    <w:rsid w:val="00BD42B3"/>
    <w:rsid w:val="00BD43DF"/>
    <w:rsid w:val="00BD5F4F"/>
    <w:rsid w:val="00BD716E"/>
    <w:rsid w:val="00BE054C"/>
    <w:rsid w:val="00BE1B83"/>
    <w:rsid w:val="00BE1F10"/>
    <w:rsid w:val="00BE37F3"/>
    <w:rsid w:val="00BE47C6"/>
    <w:rsid w:val="00BE7364"/>
    <w:rsid w:val="00BE75B2"/>
    <w:rsid w:val="00BE788A"/>
    <w:rsid w:val="00BF0C44"/>
    <w:rsid w:val="00BF0E0E"/>
    <w:rsid w:val="00BF2344"/>
    <w:rsid w:val="00BF2571"/>
    <w:rsid w:val="00BF2BC6"/>
    <w:rsid w:val="00BF3AB4"/>
    <w:rsid w:val="00BF3DD3"/>
    <w:rsid w:val="00BF4C7C"/>
    <w:rsid w:val="00BF5A1F"/>
    <w:rsid w:val="00BF629B"/>
    <w:rsid w:val="00BF7725"/>
    <w:rsid w:val="00BF7754"/>
    <w:rsid w:val="00BF79B1"/>
    <w:rsid w:val="00BF7CAB"/>
    <w:rsid w:val="00C00AA0"/>
    <w:rsid w:val="00C023E8"/>
    <w:rsid w:val="00C0305B"/>
    <w:rsid w:val="00C055B6"/>
    <w:rsid w:val="00C0672C"/>
    <w:rsid w:val="00C06B5E"/>
    <w:rsid w:val="00C06C84"/>
    <w:rsid w:val="00C10F78"/>
    <w:rsid w:val="00C12F00"/>
    <w:rsid w:val="00C132D1"/>
    <w:rsid w:val="00C13F6C"/>
    <w:rsid w:val="00C14426"/>
    <w:rsid w:val="00C150C4"/>
    <w:rsid w:val="00C15359"/>
    <w:rsid w:val="00C16C5E"/>
    <w:rsid w:val="00C21D08"/>
    <w:rsid w:val="00C23331"/>
    <w:rsid w:val="00C237F7"/>
    <w:rsid w:val="00C2554B"/>
    <w:rsid w:val="00C25843"/>
    <w:rsid w:val="00C25ACB"/>
    <w:rsid w:val="00C25CA8"/>
    <w:rsid w:val="00C304F5"/>
    <w:rsid w:val="00C31B6E"/>
    <w:rsid w:val="00C328AD"/>
    <w:rsid w:val="00C32DE4"/>
    <w:rsid w:val="00C3334E"/>
    <w:rsid w:val="00C336EF"/>
    <w:rsid w:val="00C33BB6"/>
    <w:rsid w:val="00C34466"/>
    <w:rsid w:val="00C3482C"/>
    <w:rsid w:val="00C365D4"/>
    <w:rsid w:val="00C40261"/>
    <w:rsid w:val="00C403B0"/>
    <w:rsid w:val="00C4169D"/>
    <w:rsid w:val="00C431C5"/>
    <w:rsid w:val="00C4562F"/>
    <w:rsid w:val="00C45FC1"/>
    <w:rsid w:val="00C46140"/>
    <w:rsid w:val="00C47315"/>
    <w:rsid w:val="00C5045D"/>
    <w:rsid w:val="00C504D9"/>
    <w:rsid w:val="00C50D10"/>
    <w:rsid w:val="00C56409"/>
    <w:rsid w:val="00C579A1"/>
    <w:rsid w:val="00C57E4B"/>
    <w:rsid w:val="00C601A6"/>
    <w:rsid w:val="00C60A05"/>
    <w:rsid w:val="00C60B8A"/>
    <w:rsid w:val="00C6167E"/>
    <w:rsid w:val="00C62C59"/>
    <w:rsid w:val="00C62D1C"/>
    <w:rsid w:val="00C63877"/>
    <w:rsid w:val="00C63C73"/>
    <w:rsid w:val="00C63D66"/>
    <w:rsid w:val="00C648BE"/>
    <w:rsid w:val="00C64CAD"/>
    <w:rsid w:val="00C6552B"/>
    <w:rsid w:val="00C65B9A"/>
    <w:rsid w:val="00C65D79"/>
    <w:rsid w:val="00C6692D"/>
    <w:rsid w:val="00C67A91"/>
    <w:rsid w:val="00C706A9"/>
    <w:rsid w:val="00C70A47"/>
    <w:rsid w:val="00C72B11"/>
    <w:rsid w:val="00C73F02"/>
    <w:rsid w:val="00C74C31"/>
    <w:rsid w:val="00C74CAA"/>
    <w:rsid w:val="00C74D4C"/>
    <w:rsid w:val="00C74E80"/>
    <w:rsid w:val="00C76217"/>
    <w:rsid w:val="00C76545"/>
    <w:rsid w:val="00C77B2E"/>
    <w:rsid w:val="00C8038D"/>
    <w:rsid w:val="00C804FE"/>
    <w:rsid w:val="00C81B79"/>
    <w:rsid w:val="00C84811"/>
    <w:rsid w:val="00C84ED6"/>
    <w:rsid w:val="00C84FB3"/>
    <w:rsid w:val="00C85295"/>
    <w:rsid w:val="00C86E01"/>
    <w:rsid w:val="00C87159"/>
    <w:rsid w:val="00C87495"/>
    <w:rsid w:val="00C875B6"/>
    <w:rsid w:val="00C92678"/>
    <w:rsid w:val="00C927C2"/>
    <w:rsid w:val="00C933CE"/>
    <w:rsid w:val="00C93CDF"/>
    <w:rsid w:val="00C93E1A"/>
    <w:rsid w:val="00C9422B"/>
    <w:rsid w:val="00C97604"/>
    <w:rsid w:val="00CA1B7C"/>
    <w:rsid w:val="00CA1CCF"/>
    <w:rsid w:val="00CA2CE3"/>
    <w:rsid w:val="00CA3FAA"/>
    <w:rsid w:val="00CA563E"/>
    <w:rsid w:val="00CA592B"/>
    <w:rsid w:val="00CA5F34"/>
    <w:rsid w:val="00CA6146"/>
    <w:rsid w:val="00CA6A63"/>
    <w:rsid w:val="00CA6EBD"/>
    <w:rsid w:val="00CA6F17"/>
    <w:rsid w:val="00CB1AE8"/>
    <w:rsid w:val="00CB1C53"/>
    <w:rsid w:val="00CB219A"/>
    <w:rsid w:val="00CB2ADB"/>
    <w:rsid w:val="00CB59A8"/>
    <w:rsid w:val="00CB5E1E"/>
    <w:rsid w:val="00CB65E0"/>
    <w:rsid w:val="00CB65ED"/>
    <w:rsid w:val="00CB6C8C"/>
    <w:rsid w:val="00CB7119"/>
    <w:rsid w:val="00CB754F"/>
    <w:rsid w:val="00CB7F71"/>
    <w:rsid w:val="00CC02CC"/>
    <w:rsid w:val="00CC06B0"/>
    <w:rsid w:val="00CC2835"/>
    <w:rsid w:val="00CC2CF1"/>
    <w:rsid w:val="00CC2D1C"/>
    <w:rsid w:val="00CC3037"/>
    <w:rsid w:val="00CC3169"/>
    <w:rsid w:val="00CC3C32"/>
    <w:rsid w:val="00CC3E2E"/>
    <w:rsid w:val="00CC42F0"/>
    <w:rsid w:val="00CC5C5D"/>
    <w:rsid w:val="00CC6A4D"/>
    <w:rsid w:val="00CC795E"/>
    <w:rsid w:val="00CD1253"/>
    <w:rsid w:val="00CD15F5"/>
    <w:rsid w:val="00CD205E"/>
    <w:rsid w:val="00CD2527"/>
    <w:rsid w:val="00CD39FD"/>
    <w:rsid w:val="00CD3D3A"/>
    <w:rsid w:val="00CD50D0"/>
    <w:rsid w:val="00CD59F6"/>
    <w:rsid w:val="00CD753C"/>
    <w:rsid w:val="00CD77B0"/>
    <w:rsid w:val="00CE0242"/>
    <w:rsid w:val="00CE1676"/>
    <w:rsid w:val="00CE17A9"/>
    <w:rsid w:val="00CE29FA"/>
    <w:rsid w:val="00CE2CE7"/>
    <w:rsid w:val="00CE2F57"/>
    <w:rsid w:val="00CE3739"/>
    <w:rsid w:val="00CE4513"/>
    <w:rsid w:val="00CE540B"/>
    <w:rsid w:val="00CE72AF"/>
    <w:rsid w:val="00CE776D"/>
    <w:rsid w:val="00CF0F54"/>
    <w:rsid w:val="00CF13DC"/>
    <w:rsid w:val="00CF1421"/>
    <w:rsid w:val="00CF4514"/>
    <w:rsid w:val="00CF58C0"/>
    <w:rsid w:val="00CF5CB3"/>
    <w:rsid w:val="00CF680A"/>
    <w:rsid w:val="00D01484"/>
    <w:rsid w:val="00D01EE5"/>
    <w:rsid w:val="00D02D2E"/>
    <w:rsid w:val="00D0336B"/>
    <w:rsid w:val="00D035A3"/>
    <w:rsid w:val="00D03A7C"/>
    <w:rsid w:val="00D03EE2"/>
    <w:rsid w:val="00D04D11"/>
    <w:rsid w:val="00D06376"/>
    <w:rsid w:val="00D07A5C"/>
    <w:rsid w:val="00D1063D"/>
    <w:rsid w:val="00D10E53"/>
    <w:rsid w:val="00D11576"/>
    <w:rsid w:val="00D12772"/>
    <w:rsid w:val="00D1365A"/>
    <w:rsid w:val="00D157E9"/>
    <w:rsid w:val="00D16007"/>
    <w:rsid w:val="00D166F5"/>
    <w:rsid w:val="00D168E4"/>
    <w:rsid w:val="00D207FE"/>
    <w:rsid w:val="00D231B2"/>
    <w:rsid w:val="00D239A1"/>
    <w:rsid w:val="00D2454A"/>
    <w:rsid w:val="00D25B4A"/>
    <w:rsid w:val="00D25B4D"/>
    <w:rsid w:val="00D264D1"/>
    <w:rsid w:val="00D2761B"/>
    <w:rsid w:val="00D302BA"/>
    <w:rsid w:val="00D31924"/>
    <w:rsid w:val="00D324A7"/>
    <w:rsid w:val="00D33955"/>
    <w:rsid w:val="00D3490E"/>
    <w:rsid w:val="00D35156"/>
    <w:rsid w:val="00D35F56"/>
    <w:rsid w:val="00D3797B"/>
    <w:rsid w:val="00D37BA7"/>
    <w:rsid w:val="00D44B21"/>
    <w:rsid w:val="00D44D7E"/>
    <w:rsid w:val="00D44F4B"/>
    <w:rsid w:val="00D46248"/>
    <w:rsid w:val="00D46995"/>
    <w:rsid w:val="00D46E93"/>
    <w:rsid w:val="00D47147"/>
    <w:rsid w:val="00D505DD"/>
    <w:rsid w:val="00D50911"/>
    <w:rsid w:val="00D50D87"/>
    <w:rsid w:val="00D521DE"/>
    <w:rsid w:val="00D52C1F"/>
    <w:rsid w:val="00D5303B"/>
    <w:rsid w:val="00D53B52"/>
    <w:rsid w:val="00D54B74"/>
    <w:rsid w:val="00D56C8A"/>
    <w:rsid w:val="00D617B3"/>
    <w:rsid w:val="00D62261"/>
    <w:rsid w:val="00D62B0D"/>
    <w:rsid w:val="00D63054"/>
    <w:rsid w:val="00D63CD0"/>
    <w:rsid w:val="00D65C40"/>
    <w:rsid w:val="00D6606B"/>
    <w:rsid w:val="00D668FC"/>
    <w:rsid w:val="00D70A47"/>
    <w:rsid w:val="00D72F36"/>
    <w:rsid w:val="00D72FC6"/>
    <w:rsid w:val="00D73307"/>
    <w:rsid w:val="00D73CFE"/>
    <w:rsid w:val="00D74D06"/>
    <w:rsid w:val="00D759BD"/>
    <w:rsid w:val="00D75B64"/>
    <w:rsid w:val="00D760CD"/>
    <w:rsid w:val="00D774CD"/>
    <w:rsid w:val="00D77AD0"/>
    <w:rsid w:val="00D77B0D"/>
    <w:rsid w:val="00D77B24"/>
    <w:rsid w:val="00D77C35"/>
    <w:rsid w:val="00D81B7A"/>
    <w:rsid w:val="00D82209"/>
    <w:rsid w:val="00D82256"/>
    <w:rsid w:val="00D82942"/>
    <w:rsid w:val="00D83236"/>
    <w:rsid w:val="00D8422B"/>
    <w:rsid w:val="00D8615B"/>
    <w:rsid w:val="00D86174"/>
    <w:rsid w:val="00D8666B"/>
    <w:rsid w:val="00D9132F"/>
    <w:rsid w:val="00D91968"/>
    <w:rsid w:val="00D922A4"/>
    <w:rsid w:val="00D92E99"/>
    <w:rsid w:val="00D93342"/>
    <w:rsid w:val="00D93C06"/>
    <w:rsid w:val="00D94E0F"/>
    <w:rsid w:val="00D95FB1"/>
    <w:rsid w:val="00D95FF5"/>
    <w:rsid w:val="00D9608A"/>
    <w:rsid w:val="00D96DBA"/>
    <w:rsid w:val="00D97782"/>
    <w:rsid w:val="00D97931"/>
    <w:rsid w:val="00DA0890"/>
    <w:rsid w:val="00DA09B1"/>
    <w:rsid w:val="00DA1886"/>
    <w:rsid w:val="00DA2125"/>
    <w:rsid w:val="00DA21AF"/>
    <w:rsid w:val="00DA2F25"/>
    <w:rsid w:val="00DA3521"/>
    <w:rsid w:val="00DA3542"/>
    <w:rsid w:val="00DA49A6"/>
    <w:rsid w:val="00DA5B58"/>
    <w:rsid w:val="00DA5E57"/>
    <w:rsid w:val="00DA61AD"/>
    <w:rsid w:val="00DA6235"/>
    <w:rsid w:val="00DA6340"/>
    <w:rsid w:val="00DA63AA"/>
    <w:rsid w:val="00DA72A1"/>
    <w:rsid w:val="00DB0040"/>
    <w:rsid w:val="00DB072E"/>
    <w:rsid w:val="00DB1598"/>
    <w:rsid w:val="00DB23EC"/>
    <w:rsid w:val="00DB26B1"/>
    <w:rsid w:val="00DB3746"/>
    <w:rsid w:val="00DB6935"/>
    <w:rsid w:val="00DB6BA2"/>
    <w:rsid w:val="00DB72A0"/>
    <w:rsid w:val="00DB7D95"/>
    <w:rsid w:val="00DC0549"/>
    <w:rsid w:val="00DC16E6"/>
    <w:rsid w:val="00DC1A90"/>
    <w:rsid w:val="00DC2836"/>
    <w:rsid w:val="00DC2C39"/>
    <w:rsid w:val="00DC2C86"/>
    <w:rsid w:val="00DC3084"/>
    <w:rsid w:val="00DC3AA1"/>
    <w:rsid w:val="00DC5A52"/>
    <w:rsid w:val="00DC5DFB"/>
    <w:rsid w:val="00DD0B7F"/>
    <w:rsid w:val="00DD10D5"/>
    <w:rsid w:val="00DD1D76"/>
    <w:rsid w:val="00DD1E38"/>
    <w:rsid w:val="00DD4EB2"/>
    <w:rsid w:val="00DD7468"/>
    <w:rsid w:val="00DE0C79"/>
    <w:rsid w:val="00DE15E0"/>
    <w:rsid w:val="00DE182E"/>
    <w:rsid w:val="00DE1F95"/>
    <w:rsid w:val="00DE32B4"/>
    <w:rsid w:val="00DE3639"/>
    <w:rsid w:val="00DE3D85"/>
    <w:rsid w:val="00DE40A7"/>
    <w:rsid w:val="00DE5206"/>
    <w:rsid w:val="00DE5CA3"/>
    <w:rsid w:val="00DE64A7"/>
    <w:rsid w:val="00DE7774"/>
    <w:rsid w:val="00DF10C8"/>
    <w:rsid w:val="00DF3905"/>
    <w:rsid w:val="00DF76D5"/>
    <w:rsid w:val="00E0008F"/>
    <w:rsid w:val="00E02B39"/>
    <w:rsid w:val="00E02D85"/>
    <w:rsid w:val="00E031E5"/>
    <w:rsid w:val="00E0410E"/>
    <w:rsid w:val="00E04762"/>
    <w:rsid w:val="00E047CF"/>
    <w:rsid w:val="00E05079"/>
    <w:rsid w:val="00E053D6"/>
    <w:rsid w:val="00E0580E"/>
    <w:rsid w:val="00E06ABB"/>
    <w:rsid w:val="00E11C5C"/>
    <w:rsid w:val="00E11F04"/>
    <w:rsid w:val="00E12300"/>
    <w:rsid w:val="00E13678"/>
    <w:rsid w:val="00E1528B"/>
    <w:rsid w:val="00E154A3"/>
    <w:rsid w:val="00E15938"/>
    <w:rsid w:val="00E22B4D"/>
    <w:rsid w:val="00E24A7D"/>
    <w:rsid w:val="00E26310"/>
    <w:rsid w:val="00E264E9"/>
    <w:rsid w:val="00E26AD5"/>
    <w:rsid w:val="00E26C56"/>
    <w:rsid w:val="00E26D0A"/>
    <w:rsid w:val="00E31671"/>
    <w:rsid w:val="00E33D21"/>
    <w:rsid w:val="00E34219"/>
    <w:rsid w:val="00E34FA9"/>
    <w:rsid w:val="00E37236"/>
    <w:rsid w:val="00E4035E"/>
    <w:rsid w:val="00E4106A"/>
    <w:rsid w:val="00E4148A"/>
    <w:rsid w:val="00E41D04"/>
    <w:rsid w:val="00E45780"/>
    <w:rsid w:val="00E45B2D"/>
    <w:rsid w:val="00E464A2"/>
    <w:rsid w:val="00E4766B"/>
    <w:rsid w:val="00E47EED"/>
    <w:rsid w:val="00E50ECA"/>
    <w:rsid w:val="00E51E69"/>
    <w:rsid w:val="00E5259D"/>
    <w:rsid w:val="00E53F19"/>
    <w:rsid w:val="00E545E5"/>
    <w:rsid w:val="00E54D9C"/>
    <w:rsid w:val="00E54E65"/>
    <w:rsid w:val="00E5538A"/>
    <w:rsid w:val="00E55D97"/>
    <w:rsid w:val="00E609AF"/>
    <w:rsid w:val="00E625F4"/>
    <w:rsid w:val="00E62D34"/>
    <w:rsid w:val="00E63363"/>
    <w:rsid w:val="00E649C5"/>
    <w:rsid w:val="00E65BAF"/>
    <w:rsid w:val="00E7419E"/>
    <w:rsid w:val="00E74F25"/>
    <w:rsid w:val="00E76D0D"/>
    <w:rsid w:val="00E82AD6"/>
    <w:rsid w:val="00E83AF2"/>
    <w:rsid w:val="00E85BD5"/>
    <w:rsid w:val="00E92D42"/>
    <w:rsid w:val="00E92EE4"/>
    <w:rsid w:val="00E93131"/>
    <w:rsid w:val="00E9322B"/>
    <w:rsid w:val="00E938AC"/>
    <w:rsid w:val="00E9516B"/>
    <w:rsid w:val="00EA12BC"/>
    <w:rsid w:val="00EA156F"/>
    <w:rsid w:val="00EA21C7"/>
    <w:rsid w:val="00EA2382"/>
    <w:rsid w:val="00EA38CC"/>
    <w:rsid w:val="00EA5401"/>
    <w:rsid w:val="00EA5E1F"/>
    <w:rsid w:val="00EA61B6"/>
    <w:rsid w:val="00EA707A"/>
    <w:rsid w:val="00EA7241"/>
    <w:rsid w:val="00EA7E5C"/>
    <w:rsid w:val="00EB139F"/>
    <w:rsid w:val="00EB1BE0"/>
    <w:rsid w:val="00EB27D8"/>
    <w:rsid w:val="00EB48AA"/>
    <w:rsid w:val="00EB5F4C"/>
    <w:rsid w:val="00EB6390"/>
    <w:rsid w:val="00EB7726"/>
    <w:rsid w:val="00EB7933"/>
    <w:rsid w:val="00EB7A89"/>
    <w:rsid w:val="00EB7D3D"/>
    <w:rsid w:val="00EC01D3"/>
    <w:rsid w:val="00EC08A3"/>
    <w:rsid w:val="00EC2AAC"/>
    <w:rsid w:val="00EC30D9"/>
    <w:rsid w:val="00EC44DB"/>
    <w:rsid w:val="00EC574C"/>
    <w:rsid w:val="00ED0252"/>
    <w:rsid w:val="00ED1D98"/>
    <w:rsid w:val="00ED318E"/>
    <w:rsid w:val="00ED50E0"/>
    <w:rsid w:val="00ED53A9"/>
    <w:rsid w:val="00ED586C"/>
    <w:rsid w:val="00ED6246"/>
    <w:rsid w:val="00ED64C8"/>
    <w:rsid w:val="00ED690E"/>
    <w:rsid w:val="00ED6A86"/>
    <w:rsid w:val="00ED7FD5"/>
    <w:rsid w:val="00EE0309"/>
    <w:rsid w:val="00EE076F"/>
    <w:rsid w:val="00EE0A6B"/>
    <w:rsid w:val="00EE1139"/>
    <w:rsid w:val="00EE53E5"/>
    <w:rsid w:val="00EE5BEA"/>
    <w:rsid w:val="00EE616C"/>
    <w:rsid w:val="00EE61C6"/>
    <w:rsid w:val="00EE71DC"/>
    <w:rsid w:val="00EE759F"/>
    <w:rsid w:val="00EE7F8D"/>
    <w:rsid w:val="00EF21EE"/>
    <w:rsid w:val="00EF46C5"/>
    <w:rsid w:val="00EF73B8"/>
    <w:rsid w:val="00F00B25"/>
    <w:rsid w:val="00F00E25"/>
    <w:rsid w:val="00F017CE"/>
    <w:rsid w:val="00F0343A"/>
    <w:rsid w:val="00F049AB"/>
    <w:rsid w:val="00F05ACE"/>
    <w:rsid w:val="00F066FA"/>
    <w:rsid w:val="00F0671C"/>
    <w:rsid w:val="00F10262"/>
    <w:rsid w:val="00F112E3"/>
    <w:rsid w:val="00F1281F"/>
    <w:rsid w:val="00F12DD9"/>
    <w:rsid w:val="00F14640"/>
    <w:rsid w:val="00F152F7"/>
    <w:rsid w:val="00F153D1"/>
    <w:rsid w:val="00F1618C"/>
    <w:rsid w:val="00F168E8"/>
    <w:rsid w:val="00F204F9"/>
    <w:rsid w:val="00F20EDE"/>
    <w:rsid w:val="00F229A1"/>
    <w:rsid w:val="00F23A7F"/>
    <w:rsid w:val="00F2437F"/>
    <w:rsid w:val="00F24A3F"/>
    <w:rsid w:val="00F2516F"/>
    <w:rsid w:val="00F2528B"/>
    <w:rsid w:val="00F26C0B"/>
    <w:rsid w:val="00F26D73"/>
    <w:rsid w:val="00F26E20"/>
    <w:rsid w:val="00F27536"/>
    <w:rsid w:val="00F302CC"/>
    <w:rsid w:val="00F30850"/>
    <w:rsid w:val="00F31EA0"/>
    <w:rsid w:val="00F320A3"/>
    <w:rsid w:val="00F32BCF"/>
    <w:rsid w:val="00F340F9"/>
    <w:rsid w:val="00F34198"/>
    <w:rsid w:val="00F3544E"/>
    <w:rsid w:val="00F35703"/>
    <w:rsid w:val="00F35BE9"/>
    <w:rsid w:val="00F361FA"/>
    <w:rsid w:val="00F37FE1"/>
    <w:rsid w:val="00F4007F"/>
    <w:rsid w:val="00F402D1"/>
    <w:rsid w:val="00F41DC2"/>
    <w:rsid w:val="00F41E08"/>
    <w:rsid w:val="00F42098"/>
    <w:rsid w:val="00F4300C"/>
    <w:rsid w:val="00F4307F"/>
    <w:rsid w:val="00F50179"/>
    <w:rsid w:val="00F5088B"/>
    <w:rsid w:val="00F50FB7"/>
    <w:rsid w:val="00F51EA2"/>
    <w:rsid w:val="00F5263F"/>
    <w:rsid w:val="00F531FD"/>
    <w:rsid w:val="00F54513"/>
    <w:rsid w:val="00F55A6D"/>
    <w:rsid w:val="00F55C12"/>
    <w:rsid w:val="00F60474"/>
    <w:rsid w:val="00F60777"/>
    <w:rsid w:val="00F61D7F"/>
    <w:rsid w:val="00F62A3E"/>
    <w:rsid w:val="00F633DD"/>
    <w:rsid w:val="00F635B6"/>
    <w:rsid w:val="00F6556D"/>
    <w:rsid w:val="00F657CA"/>
    <w:rsid w:val="00F65DDE"/>
    <w:rsid w:val="00F66032"/>
    <w:rsid w:val="00F66301"/>
    <w:rsid w:val="00F66825"/>
    <w:rsid w:val="00F67897"/>
    <w:rsid w:val="00F67CCE"/>
    <w:rsid w:val="00F70B2B"/>
    <w:rsid w:val="00F70F78"/>
    <w:rsid w:val="00F72E85"/>
    <w:rsid w:val="00F7404E"/>
    <w:rsid w:val="00F75A5E"/>
    <w:rsid w:val="00F75B11"/>
    <w:rsid w:val="00F769B3"/>
    <w:rsid w:val="00F76CBC"/>
    <w:rsid w:val="00F771F9"/>
    <w:rsid w:val="00F81B2D"/>
    <w:rsid w:val="00F82E98"/>
    <w:rsid w:val="00F82F7A"/>
    <w:rsid w:val="00F84302"/>
    <w:rsid w:val="00F854DE"/>
    <w:rsid w:val="00F85907"/>
    <w:rsid w:val="00F85C14"/>
    <w:rsid w:val="00F86424"/>
    <w:rsid w:val="00F86584"/>
    <w:rsid w:val="00F86F21"/>
    <w:rsid w:val="00F86F3A"/>
    <w:rsid w:val="00F870C3"/>
    <w:rsid w:val="00F87221"/>
    <w:rsid w:val="00F90CAC"/>
    <w:rsid w:val="00F91285"/>
    <w:rsid w:val="00F92D77"/>
    <w:rsid w:val="00F93691"/>
    <w:rsid w:val="00F942EF"/>
    <w:rsid w:val="00F970DD"/>
    <w:rsid w:val="00F97610"/>
    <w:rsid w:val="00FA15B2"/>
    <w:rsid w:val="00FA1AC1"/>
    <w:rsid w:val="00FA1EEB"/>
    <w:rsid w:val="00FA29D1"/>
    <w:rsid w:val="00FA43BF"/>
    <w:rsid w:val="00FA447A"/>
    <w:rsid w:val="00FA5615"/>
    <w:rsid w:val="00FA5971"/>
    <w:rsid w:val="00FA5AFD"/>
    <w:rsid w:val="00FA61DF"/>
    <w:rsid w:val="00FA6E99"/>
    <w:rsid w:val="00FB1008"/>
    <w:rsid w:val="00FB2CE4"/>
    <w:rsid w:val="00FB3898"/>
    <w:rsid w:val="00FB3BE9"/>
    <w:rsid w:val="00FB58D6"/>
    <w:rsid w:val="00FB6BA7"/>
    <w:rsid w:val="00FC0F50"/>
    <w:rsid w:val="00FC1D61"/>
    <w:rsid w:val="00FC1F8B"/>
    <w:rsid w:val="00FC2D74"/>
    <w:rsid w:val="00FC3036"/>
    <w:rsid w:val="00FC3A7A"/>
    <w:rsid w:val="00FC3AB0"/>
    <w:rsid w:val="00FC407F"/>
    <w:rsid w:val="00FC42E4"/>
    <w:rsid w:val="00FC4F83"/>
    <w:rsid w:val="00FD157A"/>
    <w:rsid w:val="00FD31AF"/>
    <w:rsid w:val="00FD4DB5"/>
    <w:rsid w:val="00FD527D"/>
    <w:rsid w:val="00FD65DA"/>
    <w:rsid w:val="00FD6607"/>
    <w:rsid w:val="00FD70A6"/>
    <w:rsid w:val="00FD71A1"/>
    <w:rsid w:val="00FD7804"/>
    <w:rsid w:val="00FE0FCD"/>
    <w:rsid w:val="00FE17E2"/>
    <w:rsid w:val="00FE21DC"/>
    <w:rsid w:val="00FE2A8C"/>
    <w:rsid w:val="00FE3E92"/>
    <w:rsid w:val="00FE4514"/>
    <w:rsid w:val="00FE47BC"/>
    <w:rsid w:val="00FE5E6F"/>
    <w:rsid w:val="00FE5FE4"/>
    <w:rsid w:val="00FE6A67"/>
    <w:rsid w:val="00FE72E7"/>
    <w:rsid w:val="00FF258E"/>
    <w:rsid w:val="00FF2DFD"/>
    <w:rsid w:val="00FF6396"/>
    <w:rsid w:val="00FF6D1D"/>
    <w:rsid w:val="00FF73FC"/>
    <w:rsid w:val="00FF7E17"/>
    <w:rsid w:val="0155D9B7"/>
    <w:rsid w:val="16B8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138BA"/>
  <w15:docId w15:val="{010DE7B9-4BFA-4FD7-92A6-8922B46B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1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7E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7E4B"/>
    <w:rPr>
      <w:rFonts w:ascii="Cambria" w:eastAsia="Times New Roman" w:hAnsi="Cambria" w:cs="Times New Roman"/>
      <w:b/>
      <w:bCs/>
      <w:kern w:val="32"/>
      <w:sz w:val="32"/>
      <w:szCs w:val="32"/>
      <w:lang w:val="fi-FI" w:eastAsia="fi-FI"/>
    </w:rPr>
  </w:style>
  <w:style w:type="paragraph" w:customStyle="1" w:styleId="06kokousasia">
    <w:name w:val="06kokousasia"/>
    <w:basedOn w:val="Normal"/>
    <w:rsid w:val="000512EE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rsid w:val="00666C1F"/>
    <w:rPr>
      <w:color w:val="0000FF"/>
      <w:u w:val="single"/>
    </w:rPr>
  </w:style>
  <w:style w:type="paragraph" w:customStyle="1" w:styleId="Kokouskohdanotsikko">
    <w:name w:val="Kokouskohdan otsikko"/>
    <w:basedOn w:val="Normal"/>
    <w:next w:val="Esittelyteksti"/>
    <w:link w:val="KokouskohdanotsikkoChar"/>
    <w:autoRedefine/>
    <w:qFormat/>
    <w:rsid w:val="009162D8"/>
    <w:pPr>
      <w:numPr>
        <w:numId w:val="1"/>
      </w:numPr>
      <w:spacing w:after="120"/>
      <w:ind w:left="397" w:hanging="397"/>
    </w:pPr>
    <w:rPr>
      <w:rFonts w:ascii="Cambria" w:hAnsi="Cambria"/>
      <w:b/>
      <w:bCs/>
      <w:sz w:val="22"/>
      <w:szCs w:val="22"/>
      <w:lang w:val="en-US"/>
    </w:rPr>
  </w:style>
  <w:style w:type="paragraph" w:customStyle="1" w:styleId="Esittelyteksti">
    <w:name w:val="Esittelyteksti"/>
    <w:basedOn w:val="Kokouskohdanotsikko"/>
    <w:link w:val="EsittelytekstiChar"/>
    <w:qFormat/>
    <w:rsid w:val="00BD355F"/>
    <w:pPr>
      <w:numPr>
        <w:numId w:val="0"/>
      </w:numPr>
      <w:ind w:left="1310"/>
    </w:pPr>
    <w:rPr>
      <w:b w:val="0"/>
    </w:rPr>
  </w:style>
  <w:style w:type="character" w:customStyle="1" w:styleId="KokouskohdanotsikkoChar">
    <w:name w:val="Kokouskohdan otsikko Char"/>
    <w:basedOn w:val="DefaultParagraphFont"/>
    <w:link w:val="Kokouskohdanotsikko"/>
    <w:rsid w:val="009162D8"/>
    <w:rPr>
      <w:rFonts w:ascii="Cambria" w:hAnsi="Cambria"/>
      <w:b/>
      <w:bCs/>
      <w:sz w:val="22"/>
      <w:szCs w:val="22"/>
      <w:lang w:val="en-US"/>
    </w:rPr>
  </w:style>
  <w:style w:type="paragraph" w:customStyle="1" w:styleId="Ptstaiesitys">
    <w:name w:val="Päätös tai esitys"/>
    <w:basedOn w:val="Normal"/>
    <w:next w:val="Esittelyteksti"/>
    <w:link w:val="PtstaiesitysChar"/>
    <w:qFormat/>
    <w:rsid w:val="00BD355F"/>
    <w:pPr>
      <w:ind w:left="1310" w:hanging="1310"/>
    </w:pPr>
    <w:rPr>
      <w:rFonts w:ascii="Cambria" w:hAnsi="Cambria"/>
    </w:rPr>
  </w:style>
  <w:style w:type="character" w:customStyle="1" w:styleId="EsittelytekstiChar">
    <w:name w:val="Esittelyteksti Char"/>
    <w:basedOn w:val="KokouskohdanotsikkoChar"/>
    <w:link w:val="Esittelyteksti"/>
    <w:rsid w:val="00BD355F"/>
    <w:rPr>
      <w:rFonts w:ascii="Cambria" w:hAnsi="Cambria"/>
      <w:b/>
      <w:bCs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167F59"/>
    <w:pPr>
      <w:spacing w:after="60"/>
      <w:jc w:val="center"/>
      <w:outlineLvl w:val="1"/>
    </w:pPr>
    <w:rPr>
      <w:rFonts w:ascii="Cambria" w:hAnsi="Cambria"/>
    </w:rPr>
  </w:style>
  <w:style w:type="character" w:customStyle="1" w:styleId="PtstaiesitysChar">
    <w:name w:val="Päätös tai esitys Char"/>
    <w:basedOn w:val="DefaultParagraphFont"/>
    <w:link w:val="Ptstaiesitys"/>
    <w:rsid w:val="00BD355F"/>
    <w:rPr>
      <w:rFonts w:ascii="Cambria" w:hAnsi="Cambria"/>
      <w:sz w:val="24"/>
      <w:szCs w:val="24"/>
      <w:lang w:val="fi-FI" w:eastAsia="fi-FI"/>
    </w:rPr>
  </w:style>
  <w:style w:type="character" w:customStyle="1" w:styleId="SubtitleChar">
    <w:name w:val="Subtitle Char"/>
    <w:basedOn w:val="DefaultParagraphFont"/>
    <w:link w:val="Subtitle"/>
    <w:rsid w:val="00167F59"/>
    <w:rPr>
      <w:rFonts w:ascii="Cambria" w:eastAsia="Times New Roman" w:hAnsi="Cambria" w:cs="Times New Roman"/>
      <w:sz w:val="24"/>
      <w:szCs w:val="24"/>
      <w:lang w:val="fi-FI" w:eastAsia="fi-FI"/>
    </w:rPr>
  </w:style>
  <w:style w:type="paragraph" w:customStyle="1" w:styleId="Default">
    <w:name w:val="Default"/>
    <w:rsid w:val="00F00B2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5FB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1207C"/>
    <w:rPr>
      <w:b/>
      <w:bCs/>
    </w:rPr>
  </w:style>
  <w:style w:type="paragraph" w:styleId="BodyText3">
    <w:name w:val="Body Text 3"/>
    <w:basedOn w:val="Normal"/>
    <w:link w:val="BodyText3Char"/>
    <w:rsid w:val="001A2954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1A2954"/>
    <w:rPr>
      <w:sz w:val="16"/>
      <w:szCs w:val="16"/>
      <w:lang w:eastAsia="en-US"/>
    </w:rPr>
  </w:style>
  <w:style w:type="paragraph" w:customStyle="1" w:styleId="Normaali1">
    <w:name w:val="Normaali1"/>
    <w:rsid w:val="001A295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2B5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5A40"/>
    <w:rPr>
      <w:rFonts w:ascii="Tahoma" w:hAnsi="Tahoma" w:cs="Tahoma"/>
      <w:sz w:val="16"/>
      <w:szCs w:val="16"/>
    </w:rPr>
  </w:style>
  <w:style w:type="character" w:customStyle="1" w:styleId="currenthithighlight">
    <w:name w:val="currenthithighlight"/>
    <w:basedOn w:val="DefaultParagraphFont"/>
    <w:rsid w:val="0043196B"/>
  </w:style>
  <w:style w:type="character" w:customStyle="1" w:styleId="normaltextrun">
    <w:name w:val="normaltextrun"/>
    <w:basedOn w:val="DefaultParagraphFont"/>
    <w:rsid w:val="00B57887"/>
  </w:style>
  <w:style w:type="character" w:customStyle="1" w:styleId="scxw204091160">
    <w:name w:val="scxw204091160"/>
    <w:basedOn w:val="DefaultParagraphFont"/>
    <w:rsid w:val="00E15938"/>
  </w:style>
  <w:style w:type="character" w:customStyle="1" w:styleId="eop">
    <w:name w:val="eop"/>
    <w:basedOn w:val="DefaultParagraphFont"/>
    <w:rsid w:val="00E15938"/>
  </w:style>
  <w:style w:type="character" w:customStyle="1" w:styleId="bcx0">
    <w:name w:val="bcx0"/>
    <w:basedOn w:val="DefaultParagraphFont"/>
    <w:rsid w:val="00A639CF"/>
  </w:style>
  <w:style w:type="paragraph" w:styleId="NoSpacing">
    <w:name w:val="No Spacing"/>
    <w:uiPriority w:val="1"/>
    <w:qFormat/>
    <w:rsid w:val="002C0B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1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31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4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1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82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8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2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8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705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81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499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62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38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0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535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70c641-3acd-4ccb-a2fd-35b1a4a7d202">
      <Terms xmlns="http://schemas.microsoft.com/office/infopath/2007/PartnerControls"/>
    </lcf76f155ced4ddcb4097134ff3c332f>
    <TaxCatchAll xmlns="5798359a-7cc7-4152-8fe0-232e2a4de4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D4552324E5D248898181826C823A74" ma:contentTypeVersion="18" ma:contentTypeDescription="Luo uusi asiakirja." ma:contentTypeScope="" ma:versionID="98bd9c52247086b7db9750d5e21e1cb8">
  <xsd:schema xmlns:xsd="http://www.w3.org/2001/XMLSchema" xmlns:xs="http://www.w3.org/2001/XMLSchema" xmlns:p="http://schemas.microsoft.com/office/2006/metadata/properties" xmlns:ns2="4d70c641-3acd-4ccb-a2fd-35b1a4a7d202" xmlns:ns3="5798359a-7cc7-4152-8fe0-232e2a4de463" targetNamespace="http://schemas.microsoft.com/office/2006/metadata/properties" ma:root="true" ma:fieldsID="b01457795fb6203898aa5b8dc4fbcf3b" ns2:_="" ns3:_="">
    <xsd:import namespace="4d70c641-3acd-4ccb-a2fd-35b1a4a7d202"/>
    <xsd:import namespace="5798359a-7cc7-4152-8fe0-232e2a4de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0c641-3acd-4ccb-a2fd-35b1a4a7d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cf42678-620c-400a-90a8-b3440d387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8359a-7cc7-4152-8fe0-232e2a4de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fa3f32-894a-4757-8695-fa9125e30a39}" ma:internalName="TaxCatchAll" ma:showField="CatchAllData" ma:web="5798359a-7cc7-4152-8fe0-232e2a4de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B686D-91AB-4C56-BC0E-B0C72000C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D1312-8F29-46D3-AE0F-894D5BB69075}">
  <ds:schemaRefs>
    <ds:schemaRef ds:uri="http://schemas.microsoft.com/office/infopath/2007/PartnerControls"/>
    <ds:schemaRef ds:uri="5798359a-7cc7-4152-8fe0-232e2a4de463"/>
    <ds:schemaRef ds:uri="http://schemas.microsoft.com/office/2006/metadata/properties"/>
    <ds:schemaRef ds:uri="4d70c641-3acd-4ccb-a2fd-35b1a4a7d202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8C7A61D-E68B-4F44-B0ED-2EE41D5CB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0c641-3acd-4ccb-a2fd-35b1a4a7d202"/>
    <ds:schemaRef ds:uri="5798359a-7cc7-4152-8fe0-232e2a4de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BB45B-E721-494C-96C3-5738D1D5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3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ideyliopiston ylioppilaskunnan sääntökokoelma</vt:lpstr>
    </vt:vector>
  </TitlesOfParts>
  <Company>Sibelius-Akatemia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deyliopiston ylioppilaskunnan sääntökokoelma</dc:title>
  <dc:subject/>
  <dc:creator>oletus</dc:creator>
  <cp:keywords/>
  <cp:lastModifiedBy>Kärnä Jane</cp:lastModifiedBy>
  <cp:revision>193</cp:revision>
  <cp:lastPrinted>2013-01-22T05:34:00Z</cp:lastPrinted>
  <dcterms:created xsi:type="dcterms:W3CDTF">2024-05-21T07:06:00Z</dcterms:created>
  <dcterms:modified xsi:type="dcterms:W3CDTF">2024-08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4552324E5D248898181826C823A74</vt:lpwstr>
  </property>
  <property fmtid="{D5CDD505-2E9C-101B-9397-08002B2CF9AE}" pid="3" name="MediaServiceImageTags">
    <vt:lpwstr/>
  </property>
</Properties>
</file>